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3EF02" w14:textId="77777777" w:rsidR="00126E22" w:rsidRPr="00295524" w:rsidRDefault="00126E22" w:rsidP="00126E22">
      <w:pPr>
        <w:spacing w:after="0" w:line="240" w:lineRule="auto"/>
        <w:rPr>
          <w:b/>
          <w:sz w:val="18"/>
          <w:szCs w:val="18"/>
        </w:rPr>
      </w:pPr>
      <w:r w:rsidRPr="00B8221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1D95D1F" wp14:editId="5AD61992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Pr="00295524">
        <w:rPr>
          <w:b/>
          <w:sz w:val="18"/>
          <w:szCs w:val="18"/>
        </w:rPr>
        <w:t>Krajská veterinární správa</w:t>
      </w:r>
    </w:p>
    <w:p w14:paraId="5ED4F49E" w14:textId="77777777" w:rsidR="00126E22" w:rsidRPr="00295524" w:rsidRDefault="00126E22" w:rsidP="00126E22">
      <w:pPr>
        <w:spacing w:after="0" w:line="240" w:lineRule="auto"/>
        <w:ind w:left="2124" w:firstLine="708"/>
        <w:rPr>
          <w:b/>
          <w:sz w:val="18"/>
          <w:szCs w:val="18"/>
        </w:rPr>
      </w:pP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  <w:t>Státní veterinární správy pro</w:t>
      </w:r>
    </w:p>
    <w:p w14:paraId="2AB949E2" w14:textId="5BE87A78" w:rsidR="00450BAB" w:rsidRDefault="00126E22" w:rsidP="00126E22">
      <w:pPr>
        <w:spacing w:after="0" w:line="240" w:lineRule="auto"/>
        <w:ind w:left="2832" w:firstLine="708"/>
        <w:rPr>
          <w:b/>
          <w:sz w:val="18"/>
          <w:szCs w:val="18"/>
        </w:rPr>
      </w:pP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="00490FAB">
        <w:rPr>
          <w:b/>
          <w:sz w:val="18"/>
          <w:szCs w:val="18"/>
        </w:rPr>
        <w:t xml:space="preserve">                 </w:t>
      </w:r>
      <w:bookmarkStart w:id="0" w:name="_GoBack"/>
      <w:bookmarkEnd w:id="0"/>
      <w:r w:rsidR="00013238">
        <w:rPr>
          <w:b/>
          <w:sz w:val="18"/>
          <w:szCs w:val="18"/>
        </w:rPr>
        <w:t xml:space="preserve">Plzeňský </w:t>
      </w:r>
      <w:r w:rsidRPr="00295524">
        <w:rPr>
          <w:b/>
          <w:sz w:val="18"/>
          <w:szCs w:val="18"/>
        </w:rPr>
        <w:t>kraj</w:t>
      </w:r>
    </w:p>
    <w:p w14:paraId="21543FF1" w14:textId="77777777" w:rsidR="00126E22" w:rsidRPr="00450BAB" w:rsidRDefault="00450BAB" w:rsidP="00126E22">
      <w:pPr>
        <w:spacing w:after="0" w:line="240" w:lineRule="auto"/>
        <w:ind w:left="2832" w:firstLine="708"/>
        <w:rPr>
          <w:b/>
          <w:sz w:val="12"/>
          <w:szCs w:val="12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50BAB">
        <w:rPr>
          <w:rFonts w:cstheme="minorHAnsi"/>
          <w:b/>
          <w:color w:val="182737"/>
          <w:sz w:val="18"/>
          <w:szCs w:val="18"/>
        </w:rPr>
        <w:t>Severní 2303/9, České Budějovice, 37010</w:t>
      </w:r>
      <w:r w:rsidR="00126E22" w:rsidRPr="00450BAB">
        <w:rPr>
          <w:b/>
          <w:sz w:val="20"/>
          <w:szCs w:val="20"/>
        </w:rPr>
        <w:tab/>
      </w:r>
      <w:r w:rsidR="00126E22" w:rsidRPr="00450BAB">
        <w:rPr>
          <w:b/>
        </w:rPr>
        <w:tab/>
      </w:r>
      <w:r w:rsidR="00126E22" w:rsidRPr="00450BAB">
        <w:rPr>
          <w:b/>
        </w:rPr>
        <w:tab/>
      </w:r>
      <w:r w:rsidR="00126E22" w:rsidRPr="00450BAB">
        <w:rPr>
          <w:b/>
        </w:rPr>
        <w:tab/>
      </w:r>
    </w:p>
    <w:p w14:paraId="3825B60D" w14:textId="77777777" w:rsidR="00126E22" w:rsidRPr="00124CBD" w:rsidRDefault="00126E22" w:rsidP="00126E22">
      <w:pPr>
        <w:spacing w:after="0" w:line="240" w:lineRule="auto"/>
        <w:ind w:left="2124" w:firstLine="708"/>
        <w:rPr>
          <w:rFonts w:cstheme="minorHAnsi"/>
          <w:sz w:val="18"/>
          <w:szCs w:val="18"/>
        </w:rPr>
      </w:pPr>
      <w:r>
        <w:t xml:space="preserve"> </w:t>
      </w:r>
      <w:r>
        <w:tab/>
      </w:r>
      <w:r>
        <w:tab/>
      </w:r>
      <w:r>
        <w:tab/>
      </w:r>
      <w:r>
        <w:tab/>
      </w:r>
    </w:p>
    <w:p w14:paraId="19C5DEBA" w14:textId="77777777" w:rsidR="00126E22" w:rsidRPr="006F4A7F" w:rsidRDefault="00126E22" w:rsidP="00126E22">
      <w:pPr>
        <w:spacing w:after="0" w:line="240" w:lineRule="auto"/>
        <w:ind w:left="2832" w:firstLine="708"/>
        <w:rPr>
          <w:sz w:val="16"/>
          <w:szCs w:val="16"/>
        </w:rPr>
      </w:pPr>
      <w:r w:rsidRPr="006F4A7F">
        <w:rPr>
          <w:sz w:val="16"/>
          <w:szCs w:val="16"/>
        </w:rPr>
        <w:tab/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  <w:t>T: +420 123 456 789</w:t>
      </w:r>
      <w:r>
        <w:rPr>
          <w:sz w:val="16"/>
          <w:szCs w:val="16"/>
        </w:rPr>
        <w:tab/>
        <w:t xml:space="preserve">      F:123 456 799</w:t>
      </w:r>
      <w:r w:rsidRPr="006F4A7F">
        <w:rPr>
          <w:sz w:val="16"/>
          <w:szCs w:val="16"/>
        </w:rPr>
        <w:t xml:space="preserve"> </w:t>
      </w:r>
    </w:p>
    <w:p w14:paraId="56FE3C6B" w14:textId="77777777" w:rsidR="00126E22" w:rsidRDefault="00126E22" w:rsidP="00126E22">
      <w:pPr>
        <w:spacing w:after="0" w:line="240" w:lineRule="auto"/>
        <w:ind w:firstLine="708"/>
        <w:rPr>
          <w:sz w:val="16"/>
          <w:szCs w:val="16"/>
        </w:rPr>
      </w:pPr>
      <w:r w:rsidRPr="006F4A7F">
        <w:rPr>
          <w:sz w:val="16"/>
          <w:szCs w:val="16"/>
        </w:rPr>
        <w:t xml:space="preserve"> </w:t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F4A7F">
        <w:rPr>
          <w:sz w:val="16"/>
          <w:szCs w:val="16"/>
        </w:rPr>
        <w:t xml:space="preserve">Elektronická adresa </w:t>
      </w:r>
      <w:r>
        <w:rPr>
          <w:sz w:val="16"/>
          <w:szCs w:val="16"/>
        </w:rPr>
        <w:t>podatelny:epodatelna@svscr.cz</w:t>
      </w:r>
    </w:p>
    <w:p w14:paraId="7260AD35" w14:textId="77777777" w:rsidR="00126E22" w:rsidRDefault="00126E22" w:rsidP="00126E22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D datové schránky:  98wrja641</w:t>
      </w:r>
    </w:p>
    <w:p w14:paraId="01E1D061" w14:textId="77777777" w:rsidR="00126E22" w:rsidRDefault="00126E22" w:rsidP="00126E22">
      <w:pPr>
        <w:spacing w:after="0" w:line="240" w:lineRule="auto"/>
      </w:pPr>
    </w:p>
    <w:p w14:paraId="4F03D21C" w14:textId="77777777" w:rsidR="00126E22" w:rsidRDefault="00126E22" w:rsidP="00126E2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4A7F">
        <w:rPr>
          <w:noProof/>
          <w:lang w:eastAsia="cs-CZ"/>
        </w:rPr>
        <w:drawing>
          <wp:inline distT="0" distB="0" distL="0" distR="0" wp14:anchorId="629FCF6D" wp14:editId="27E57D30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124CBD">
        <w:tab/>
      </w:r>
      <w:r w:rsidR="00124CBD">
        <w:tab/>
      </w:r>
      <w:r w:rsidR="00124CBD">
        <w:tab/>
      </w:r>
      <w:r w:rsidR="00124CBD">
        <w:tab/>
      </w:r>
      <w:proofErr w:type="spellStart"/>
      <w:r w:rsidR="00124CBD">
        <w:t>svs</w:t>
      </w:r>
      <w:proofErr w:type="spellEnd"/>
      <w:r w:rsidR="00124CBD">
        <w:t xml:space="preserve"> rw4869</w:t>
      </w:r>
      <w:r>
        <w:t>aA</w:t>
      </w:r>
      <w:r w:rsidR="00124CBD">
        <w:t>64</w:t>
      </w:r>
    </w:p>
    <w:p w14:paraId="60A050D7" w14:textId="77777777" w:rsidR="00B43952" w:rsidRPr="00124CBD" w:rsidRDefault="00295524" w:rsidP="00BC137A">
      <w:pPr>
        <w:spacing w:after="0" w:line="240" w:lineRule="auto"/>
        <w:rPr>
          <w:sz w:val="28"/>
          <w:szCs w:val="28"/>
        </w:rPr>
      </w:pPr>
      <w:r>
        <w:tab/>
      </w:r>
      <w:r w:rsidR="00126E22">
        <w:tab/>
      </w:r>
      <w:r w:rsidR="00126E22">
        <w:tab/>
      </w:r>
      <w:r w:rsidR="00126E22">
        <w:tab/>
      </w:r>
      <w:r w:rsidR="00126E22">
        <w:tab/>
      </w:r>
      <w:r w:rsidR="00126E22">
        <w:tab/>
      </w:r>
      <w:r w:rsidR="00126E22">
        <w:tab/>
      </w:r>
      <w:r w:rsidR="00126E22">
        <w:tab/>
      </w:r>
      <w:r w:rsidR="00126E22" w:rsidRPr="00124CBD">
        <w:rPr>
          <w:sz w:val="28"/>
          <w:szCs w:val="28"/>
        </w:rPr>
        <w:t>PROTOKOL O KONTROLE</w:t>
      </w:r>
    </w:p>
    <w:tbl>
      <w:tblPr>
        <w:tblW w:w="9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9"/>
        <w:gridCol w:w="1802"/>
        <w:gridCol w:w="998"/>
        <w:gridCol w:w="797"/>
        <w:gridCol w:w="1063"/>
        <w:gridCol w:w="1106"/>
        <w:gridCol w:w="612"/>
        <w:gridCol w:w="979"/>
        <w:gridCol w:w="979"/>
      </w:tblGrid>
      <w:tr w:rsidR="00126E22" w:rsidRPr="00F831FF" w14:paraId="520B6C8D" w14:textId="77777777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42B1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Č.j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3A13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9A01A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4015A">
              <w:rPr>
                <w:rFonts w:ascii="Calibri" w:eastAsia="Times New Roman" w:hAnsi="Calibri" w:cs="Calibri"/>
                <w:color w:val="000000"/>
                <w:lang w:eastAsia="cs-CZ"/>
              </w:rPr>
              <w:t>SVS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/2017/416616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FE970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43B5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3E50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487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1EE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1D1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FCC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3BED8741" w14:textId="77777777" w:rsidTr="007447A7">
        <w:trPr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416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E0A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AD5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0AF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AB8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29F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0E1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844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B45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2C3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0FCDD2A7" w14:textId="77777777" w:rsidTr="007447A7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A394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rotokol č.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22BDF" w14:textId="77777777" w:rsidR="00126E22" w:rsidRPr="00F831FF" w:rsidRDefault="00126E22" w:rsidP="0012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POK6526489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9F251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BAE8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39E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75F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67F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4EA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B03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1486BAB6" w14:textId="77777777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170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308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5B5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2B6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94E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D3A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A6C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2810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CCB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9A8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722CF720" w14:textId="77777777" w:rsidTr="007447A7">
        <w:trPr>
          <w:trHeight w:val="300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A765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87E9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D4A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F0C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8BB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C72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632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0E791120" w14:textId="77777777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766B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C103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15746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  <w:r w:rsidR="00450B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  <w:r w:rsidR="00450B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20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E157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6FF8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3AC2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Předložením služebního průkazu</w:t>
            </w:r>
          </w:p>
        </w:tc>
      </w:tr>
      <w:tr w:rsidR="00126E22" w:rsidRPr="00F831FF" w14:paraId="42F861B4" w14:textId="77777777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BAC9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99C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F1D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4FE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0A1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04A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54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8DD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240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1AB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0D7FAF38" w14:textId="77777777" w:rsidTr="007447A7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08F6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A5A7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BAC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411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B11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F5B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BF0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31B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51AB73BE" w14:textId="77777777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AF3D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A456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91D62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  <w:r w:rsidR="00450B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  <w:r w:rsidR="00450B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20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FD89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65CE" w14:textId="73F2A9DC" w:rsidR="00126E22" w:rsidRPr="00F831FF" w:rsidRDefault="004F4578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</w:t>
            </w:r>
            <w:r w:rsidR="00126E22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58567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známení o ukončení kontroly</w:t>
            </w:r>
          </w:p>
        </w:tc>
      </w:tr>
      <w:tr w:rsidR="00126E22" w:rsidRPr="00F831FF" w14:paraId="576389B4" w14:textId="77777777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2A1F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C8E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C6A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60E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E63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E94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005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13D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9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609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6063F440" w14:textId="77777777" w:rsidTr="007447A7">
        <w:trPr>
          <w:trHeight w:val="288"/>
        </w:trPr>
        <w:tc>
          <w:tcPr>
            <w:tcW w:w="5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A558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ontrolu provedli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EA79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051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203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8D7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55545B5C" w14:textId="77777777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310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14C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603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588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FE0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2B9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987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388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02A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E32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5DFEEF4B" w14:textId="77777777" w:rsidTr="007447A7">
        <w:trPr>
          <w:trHeight w:val="300"/>
        </w:trPr>
        <w:tc>
          <w:tcPr>
            <w:tcW w:w="40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1AC7E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VDr.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agdalena Vítková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2FF9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420E6" w14:textId="77777777" w:rsidR="00126E22" w:rsidRPr="00F831FF" w:rsidRDefault="00124CBD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="00450B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163</w:t>
            </w:r>
          </w:p>
        </w:tc>
      </w:tr>
      <w:tr w:rsidR="00013238" w:rsidRPr="00F831FF" w14:paraId="0E1F76D4" w14:textId="77777777" w:rsidTr="007447A7">
        <w:trPr>
          <w:trHeight w:val="300"/>
        </w:trPr>
        <w:tc>
          <w:tcPr>
            <w:tcW w:w="40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F04FD" w14:textId="77777777" w:rsidR="00013238" w:rsidRPr="00F831FF" w:rsidRDefault="00013238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VDr. Jiří Kadlec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F113C" w14:textId="77777777" w:rsidR="00013238" w:rsidRPr="00F831FF" w:rsidRDefault="00013238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514E6" w14:textId="77777777" w:rsidR="00013238" w:rsidRPr="00F831FF" w:rsidRDefault="00013238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 1654</w:t>
            </w:r>
          </w:p>
        </w:tc>
      </w:tr>
      <w:tr w:rsidR="00126E22" w:rsidRPr="00F831FF" w14:paraId="0EAEBF0B" w14:textId="77777777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4A20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A6C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3BD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AA9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DA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701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012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934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C6E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F45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747CACC6" w14:textId="77777777" w:rsidTr="007447A7">
        <w:trPr>
          <w:trHeight w:val="300"/>
        </w:trPr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D220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zvaná osoba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FA42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674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FC90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FE1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D4F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0122D5BC" w14:textId="77777777" w:rsidTr="007447A7">
        <w:trPr>
          <w:trHeight w:val="300"/>
        </w:trPr>
        <w:tc>
          <w:tcPr>
            <w:tcW w:w="6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D10FA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3A23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192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794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78228FE6" w14:textId="77777777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515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010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0BA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A86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451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2DC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B0C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32B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521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A5C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0AC81444" w14:textId="77777777" w:rsidTr="007447A7">
        <w:trPr>
          <w:trHeight w:val="288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5015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a byla provedena podle zák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č. 255/2012 Sb., o kontrole (</w:t>
            </w: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řád) a podle:</w:t>
            </w:r>
          </w:p>
        </w:tc>
      </w:tr>
      <w:tr w:rsidR="00126E22" w:rsidRPr="00F831FF" w14:paraId="403451D0" w14:textId="77777777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37FD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C31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5E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0F4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211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1500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751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05B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E11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7A3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07B04F04" w14:textId="77777777" w:rsidTr="007447A7">
        <w:trPr>
          <w:trHeight w:val="264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7241" w14:textId="77777777" w:rsidR="00126E22" w:rsidRPr="00F831FF" w:rsidRDefault="001F71D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CBD">
                  <w:rPr>
                    <w:rFonts w:ascii="MS Gothic" w:eastAsia="MS Gothic" w:hAnsi="MS Gothic" w:cs="Calibri" w:hint="eastAsia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126E22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>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F6CF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632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987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661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B40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77A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126E22" w14:paraId="6DA2154A" w14:textId="77777777" w:rsidTr="007447A7">
        <w:trPr>
          <w:trHeight w:val="288"/>
        </w:trPr>
        <w:tc>
          <w:tcPr>
            <w:tcW w:w="8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0926" w14:textId="77777777" w:rsidR="00126E22" w:rsidRPr="00126E22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AF3B" w14:textId="77777777" w:rsidR="00126E22" w:rsidRPr="00126E22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26E22" w:rsidRPr="00F831FF" w14:paraId="3004F8BD" w14:textId="77777777" w:rsidTr="007447A7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B42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7C7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B1C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035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4D6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83B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44D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CBA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1CC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119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114640D0" w14:textId="77777777" w:rsidTr="007447A7">
        <w:trPr>
          <w:trHeight w:val="324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3750" w14:textId="77777777" w:rsidR="00126E22" w:rsidRPr="00F831FF" w:rsidRDefault="001F71D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126E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</w:t>
            </w:r>
            <w:r w:rsidR="00126E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CAEE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089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6E7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8A20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C9D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EDC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126E22" w14:paraId="2A8EF3A9" w14:textId="77777777" w:rsidTr="007447A7">
        <w:trPr>
          <w:trHeight w:val="288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1F6A" w14:textId="77777777" w:rsidR="00126E22" w:rsidRPr="00126E22" w:rsidRDefault="00126E22" w:rsidP="00D51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126E22" w:rsidRPr="00F831FF" w14:paraId="10A37500" w14:textId="77777777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5F2E" w14:textId="77777777" w:rsidR="00126E22" w:rsidRPr="00F831FF" w:rsidRDefault="00126E22" w:rsidP="00D51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37C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E0B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57C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F0F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46D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AF00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675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6F3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8AA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0E363495" w14:textId="77777777" w:rsidTr="007447A7">
        <w:trPr>
          <w:trHeight w:val="288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4149" w14:textId="77777777" w:rsidR="00126E22" w:rsidRPr="00F831FF" w:rsidRDefault="001F71D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CB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126E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87E0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8DF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24A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186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D2F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A29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A34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126E22" w14:paraId="595E09E9" w14:textId="77777777" w:rsidTr="007447A7">
        <w:trPr>
          <w:trHeight w:val="288"/>
        </w:trPr>
        <w:tc>
          <w:tcPr>
            <w:tcW w:w="5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F9B1" w14:textId="77777777" w:rsidR="00126E22" w:rsidRPr="00126E22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D2AB" w14:textId="77777777" w:rsidR="00126E22" w:rsidRPr="00126E22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BC05" w14:textId="77777777" w:rsidR="00126E22" w:rsidRPr="00126E22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D3C0" w14:textId="77777777" w:rsidR="00126E22" w:rsidRPr="00126E22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2E9C" w14:textId="77777777" w:rsidR="00126E22" w:rsidRPr="00126E22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126E22" w:rsidRPr="00F831FF" w14:paraId="6A5D8DD6" w14:textId="77777777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176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53A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7AE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90B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6B9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696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521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DC4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51C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26A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4930B433" w14:textId="77777777" w:rsidTr="007447A7">
        <w:trPr>
          <w:trHeight w:val="288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3B49" w14:textId="77777777" w:rsidR="00126E22" w:rsidRPr="00F831FF" w:rsidRDefault="001F71D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126E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329D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9BB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47F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082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6F9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19A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126E22" w14:paraId="34BDFDAF" w14:textId="77777777" w:rsidTr="007447A7">
        <w:trPr>
          <w:trHeight w:val="288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E4C3" w14:textId="77777777" w:rsidR="00126E22" w:rsidRPr="00126E22" w:rsidRDefault="00126E22" w:rsidP="00D51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126E22" w:rsidRPr="00F831FF" w14:paraId="6E75D661" w14:textId="77777777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EB54" w14:textId="77777777" w:rsidR="00126E22" w:rsidRPr="00F831FF" w:rsidRDefault="00126E22" w:rsidP="00D51F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DDA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AF2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4B2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0AE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84E0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5A1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1B7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C97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C1F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301E1E8A" w14:textId="77777777" w:rsidTr="007447A7">
        <w:trPr>
          <w:trHeight w:val="288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2EB7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F679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718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EFC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C96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AD0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21F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93F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4611EF01" w14:textId="77777777" w:rsidTr="007447A7">
        <w:trPr>
          <w:trHeight w:val="300"/>
        </w:trPr>
        <w:tc>
          <w:tcPr>
            <w:tcW w:w="6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4E81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7172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004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544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447A7" w:rsidRPr="00F831FF" w14:paraId="67E56795" w14:textId="77777777" w:rsidTr="007447A7">
        <w:trPr>
          <w:trHeight w:val="300"/>
        </w:trPr>
        <w:tc>
          <w:tcPr>
            <w:tcW w:w="6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ADBD2" w14:textId="77777777" w:rsidR="007447A7" w:rsidRPr="00F831FF" w:rsidRDefault="007447A7" w:rsidP="00744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1323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ldřich Kaláb, </w:t>
            </w:r>
            <w:r w:rsidR="00013238" w:rsidRPr="00013238">
              <w:rPr>
                <w:rFonts w:eastAsia="Times New Roman" w:cstheme="minorHAnsi"/>
                <w:lang w:eastAsia="cs-CZ"/>
              </w:rPr>
              <w:t>Stádlecká 97, 371 09, Opařany</w:t>
            </w:r>
            <w:r w:rsidR="0001323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r w:rsidR="00450B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P </w:t>
            </w:r>
            <w:r w:rsidR="00013238">
              <w:rPr>
                <w:rFonts w:ascii="Calibri" w:eastAsia="Times New Roman" w:hAnsi="Calibri" w:cs="Calibri"/>
                <w:color w:val="000000"/>
                <w:lang w:eastAsia="cs-CZ"/>
              </w:rPr>
              <w:t>20149632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D4B0" w14:textId="77777777" w:rsidR="007447A7" w:rsidRPr="00F831FF" w:rsidRDefault="007447A7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5621" w14:textId="77777777" w:rsidR="007447A7" w:rsidRPr="00F831FF" w:rsidRDefault="007447A7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02EF" w14:textId="77777777" w:rsidR="007447A7" w:rsidRPr="00F831FF" w:rsidRDefault="007447A7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5ED52E37" w14:textId="77777777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BA6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3A1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3AD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B2F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0F9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ACC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8D8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5CD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D52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41F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6F1E475A" w14:textId="77777777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E87F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14EC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D71D5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07484">
              <w:rPr>
                <w:rFonts w:ascii="Calibri" w:eastAsia="Times New Roman" w:hAnsi="Calibri" w:cs="Calibri"/>
                <w:color w:val="000000"/>
                <w:lang w:eastAsia="cs-CZ"/>
              </w:rPr>
              <w:t>44265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D8E3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548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C31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F8B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565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D56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4C33062D" w14:textId="77777777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395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6D6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6F9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D59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EFD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4A8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BA3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DCA0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974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5EA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0E1D5C6D" w14:textId="77777777" w:rsidTr="007447A7">
        <w:trPr>
          <w:trHeight w:val="300"/>
        </w:trPr>
        <w:tc>
          <w:tcPr>
            <w:tcW w:w="6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D552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96FC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267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E37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78CBC983" w14:textId="77777777" w:rsidTr="007447A7">
        <w:trPr>
          <w:trHeight w:val="300"/>
        </w:trPr>
        <w:tc>
          <w:tcPr>
            <w:tcW w:w="6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F7A9F" w14:textId="77777777" w:rsidR="00126E22" w:rsidRPr="00F831FF" w:rsidRDefault="00126E22" w:rsidP="00D95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Prodejní místo kaprů před prodejnou Bert, Na řadech 66,</w:t>
            </w:r>
            <w:r w:rsidR="00D95CB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1076, Tábor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E201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1BB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8BF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2A89D9B3" w14:textId="77777777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A2A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728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A14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DA6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E23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F2F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637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AA7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6AB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624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745BAB5C" w14:textId="77777777" w:rsidTr="007447A7">
        <w:trPr>
          <w:trHeight w:val="300"/>
        </w:trPr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7B94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E7E2E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Z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4212">
              <w:rPr>
                <w:rFonts w:ascii="Calibri" w:eastAsia="Times New Roman" w:hAnsi="Calibri" w:cs="Calibri"/>
                <w:color w:val="000000"/>
                <w:lang w:eastAsia="cs-CZ"/>
              </w:rPr>
              <w:t>693655</w:t>
            </w:r>
          </w:p>
        </w:tc>
      </w:tr>
      <w:tr w:rsidR="00126E22" w:rsidRPr="00F831FF" w14:paraId="0A59088F" w14:textId="77777777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E3FA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DBE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8D3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A3E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2A8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C480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509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C46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B68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61F0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699D0D77" w14:textId="77777777" w:rsidTr="007447A7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1DA9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0895A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4212">
              <w:rPr>
                <w:rFonts w:ascii="Calibri" w:eastAsia="Times New Roman" w:hAnsi="Calibri" w:cs="Calibri"/>
                <w:color w:val="000000"/>
                <w:lang w:eastAsia="cs-CZ"/>
              </w:rPr>
              <w:t>322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1AF0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297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015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4BB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09249E75" w14:textId="77777777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787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CFE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231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F05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C13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C22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33D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330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FD8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A17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2E041DDA" w14:textId="77777777" w:rsidTr="007447A7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B4A3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ABA8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308B9" w14:textId="77777777" w:rsidR="00126E22" w:rsidRPr="00F831FF" w:rsidRDefault="0089421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4212">
              <w:rPr>
                <w:rFonts w:ascii="Calibri" w:eastAsia="Times New Roman" w:hAnsi="Calibri" w:cs="Calibri"/>
                <w:color w:val="000000"/>
                <w:lang w:eastAsia="cs-CZ"/>
              </w:rPr>
              <w:t>49.4144125N, 14.6578033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FFD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047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521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B03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3FF5CB8B" w14:textId="77777777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EEF0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569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8E6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658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AAF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291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EDA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E78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070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980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315B0AAB" w14:textId="77777777" w:rsidTr="007447A7">
        <w:trPr>
          <w:trHeight w:val="288"/>
        </w:trPr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5C67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AB25" w14:textId="77777777" w:rsidR="00126E22" w:rsidRPr="00F831FF" w:rsidRDefault="001F71D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-155616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AB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☒</w:t>
                </w:r>
              </w:sdtContent>
            </w:sdt>
            <w:r w:rsidR="00126E22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681B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C074" w14:textId="77777777" w:rsidR="00126E22" w:rsidRPr="00F831FF" w:rsidRDefault="001F71D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04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126E22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vinná osoba</w:t>
            </w:r>
          </w:p>
        </w:tc>
      </w:tr>
      <w:tr w:rsidR="00126E22" w:rsidRPr="00F831FF" w14:paraId="29F1CAD2" w14:textId="77777777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0496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A66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112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382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A16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F4F0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731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A29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D93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D77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41BE101D" w14:textId="77777777" w:rsidTr="007447A7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A4EB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9A1EA" w14:textId="77777777" w:rsidR="00126E22" w:rsidRPr="00F831FF" w:rsidRDefault="00126E22" w:rsidP="00BC1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5FFB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EF1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DCB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E58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5C76D843" w14:textId="77777777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0F30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86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058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DA2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BB2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58E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9E0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812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C23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12D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66F7D8C6" w14:textId="77777777" w:rsidTr="007447A7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737B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21A29" w14:textId="77777777" w:rsidR="00126E22" w:rsidRPr="00F831FF" w:rsidRDefault="00126E22" w:rsidP="00013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86FD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678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B60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5B7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47693C01" w14:textId="77777777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024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B87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0EF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E49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39A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EC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E9C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50F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713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226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67D594DC" w14:textId="77777777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DEDC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785C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447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ADB1A" w14:textId="77777777" w:rsidR="00126E22" w:rsidRPr="00F831FF" w:rsidRDefault="00126E22" w:rsidP="00013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6C09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44D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1FC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2B8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100CA8E2" w14:textId="77777777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AC5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649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9B1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CD9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01B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4D2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A74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83D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9CE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7880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7EF05B92" w14:textId="77777777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AC8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D3B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0C6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1EC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14E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F25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2EC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583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151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1A0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4345CBF5" w14:textId="77777777" w:rsidTr="007447A7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ED9E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B0B9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796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65B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F16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C0A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98E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602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246DCC53" w14:textId="77777777" w:rsidTr="007447A7">
        <w:trPr>
          <w:trHeight w:val="300"/>
        </w:trPr>
        <w:tc>
          <w:tcPr>
            <w:tcW w:w="95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E4A85" w14:textId="77777777" w:rsidR="00126E22" w:rsidRPr="00F831FF" w:rsidRDefault="00013238" w:rsidP="00013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ntrola sezónního prodeje kaprů spojená s jejich zabíjení, kucháním nebo jinou úpravou</w:t>
            </w:r>
          </w:p>
        </w:tc>
      </w:tr>
      <w:tr w:rsidR="00126E22" w:rsidRPr="00F831FF" w14:paraId="36CDBBCF" w14:textId="77777777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573C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4C6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AAD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F19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095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6C9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7F9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DB6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62F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980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607E3775" w14:textId="77777777" w:rsidTr="007447A7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B790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CE1A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9D8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14F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282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A46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F8D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CF0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39BCB3D5" w14:textId="77777777" w:rsidTr="007447A7">
        <w:trPr>
          <w:trHeight w:val="1748"/>
        </w:trPr>
        <w:tc>
          <w:tcPr>
            <w:tcW w:w="956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26881" w14:textId="77777777" w:rsidR="00BB34EF" w:rsidRPr="00013238" w:rsidRDefault="00126E22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F275F" w:rsidRPr="00013238">
              <w:rPr>
                <w:rFonts w:eastAsia="Times New Roman" w:cstheme="minorHAnsi"/>
                <w:lang w:eastAsia="cs-CZ"/>
              </w:rPr>
              <w:t>B</w:t>
            </w:r>
            <w:r w:rsidR="00894212" w:rsidRPr="00013238">
              <w:rPr>
                <w:rFonts w:eastAsia="Times New Roman" w:cstheme="minorHAnsi"/>
                <w:lang w:eastAsia="cs-CZ"/>
              </w:rPr>
              <w:t>yl předložen služební průkaz č. S</w:t>
            </w:r>
            <w:r w:rsidR="00450BAB">
              <w:rPr>
                <w:rFonts w:eastAsia="Times New Roman" w:cstheme="minorHAnsi"/>
                <w:lang w:eastAsia="cs-CZ"/>
              </w:rPr>
              <w:t> </w:t>
            </w:r>
            <w:r w:rsidR="00894212" w:rsidRPr="00013238">
              <w:rPr>
                <w:rFonts w:eastAsia="Times New Roman" w:cstheme="minorHAnsi"/>
                <w:lang w:eastAsia="cs-CZ"/>
              </w:rPr>
              <w:t>6163</w:t>
            </w:r>
            <w:r w:rsidR="00450BAB">
              <w:rPr>
                <w:rFonts w:eastAsia="Times New Roman" w:cstheme="minorHAnsi"/>
                <w:lang w:eastAsia="cs-CZ"/>
              </w:rPr>
              <w:t xml:space="preserve"> a č. </w:t>
            </w:r>
            <w:r w:rsidR="00450BAB">
              <w:rPr>
                <w:rFonts w:ascii="Calibri" w:eastAsia="Times New Roman" w:hAnsi="Calibri" w:cs="Calibri"/>
                <w:color w:val="000000"/>
                <w:lang w:eastAsia="cs-CZ"/>
              </w:rPr>
              <w:t>S 1654</w:t>
            </w:r>
            <w:r w:rsidR="007F275F" w:rsidRPr="00013238">
              <w:rPr>
                <w:rFonts w:eastAsia="Times New Roman" w:cstheme="minorHAnsi"/>
                <w:lang w:eastAsia="cs-CZ"/>
              </w:rPr>
              <w:t>.</w:t>
            </w:r>
            <w:r w:rsidR="00AC41FC" w:rsidRPr="00013238">
              <w:rPr>
                <w:rFonts w:eastAsia="Times New Roman" w:cstheme="minorHAnsi"/>
                <w:lang w:eastAsia="cs-CZ"/>
              </w:rPr>
              <w:t xml:space="preserve"> Kontrolní zji</w:t>
            </w:r>
            <w:r w:rsidR="007F275F" w:rsidRPr="00013238">
              <w:rPr>
                <w:rFonts w:eastAsia="Times New Roman" w:cstheme="minorHAnsi"/>
                <w:lang w:eastAsia="cs-CZ"/>
              </w:rPr>
              <w:t xml:space="preserve">štění na místě výkonu státního veterinárního dozoru bylo prováděno dne </w:t>
            </w:r>
            <w:r w:rsidR="00894212" w:rsidRPr="00013238">
              <w:rPr>
                <w:rFonts w:eastAsia="Times New Roman" w:cstheme="minorHAnsi"/>
                <w:lang w:eastAsia="cs-CZ"/>
              </w:rPr>
              <w:t>20</w:t>
            </w:r>
            <w:r w:rsidR="007F275F" w:rsidRPr="00013238">
              <w:rPr>
                <w:rFonts w:eastAsia="Times New Roman" w:cstheme="minorHAnsi"/>
                <w:lang w:eastAsia="cs-CZ"/>
              </w:rPr>
              <w:t xml:space="preserve">. </w:t>
            </w:r>
            <w:r w:rsidR="00894212" w:rsidRPr="00013238">
              <w:rPr>
                <w:rFonts w:eastAsia="Times New Roman" w:cstheme="minorHAnsi"/>
                <w:lang w:eastAsia="cs-CZ"/>
              </w:rPr>
              <w:t>12.</w:t>
            </w:r>
            <w:r w:rsidR="00450BAB">
              <w:rPr>
                <w:rFonts w:eastAsia="Times New Roman" w:cstheme="minorHAnsi"/>
                <w:lang w:eastAsia="cs-CZ"/>
              </w:rPr>
              <w:t xml:space="preserve"> </w:t>
            </w:r>
            <w:r w:rsidR="007F275F" w:rsidRPr="00013238">
              <w:rPr>
                <w:rFonts w:eastAsia="Times New Roman" w:cstheme="minorHAnsi"/>
                <w:lang w:eastAsia="cs-CZ"/>
              </w:rPr>
              <w:t xml:space="preserve">2018 od </w:t>
            </w:r>
            <w:r w:rsidR="00894212" w:rsidRPr="00013238">
              <w:rPr>
                <w:rFonts w:eastAsia="Times New Roman" w:cstheme="minorHAnsi"/>
                <w:lang w:eastAsia="cs-CZ"/>
              </w:rPr>
              <w:t>13:15</w:t>
            </w:r>
            <w:r w:rsidR="007F275F" w:rsidRPr="00013238">
              <w:rPr>
                <w:rFonts w:eastAsia="Times New Roman" w:cstheme="minorHAnsi"/>
                <w:lang w:eastAsia="cs-CZ"/>
              </w:rPr>
              <w:t xml:space="preserve"> hod do 1</w:t>
            </w:r>
            <w:r w:rsidR="00894212" w:rsidRPr="00013238">
              <w:rPr>
                <w:rFonts w:eastAsia="Times New Roman" w:cstheme="minorHAnsi"/>
                <w:lang w:eastAsia="cs-CZ"/>
              </w:rPr>
              <w:t>4</w:t>
            </w:r>
            <w:r w:rsidR="007F275F" w:rsidRPr="00013238">
              <w:rPr>
                <w:rFonts w:eastAsia="Times New Roman" w:cstheme="minorHAnsi"/>
                <w:lang w:eastAsia="cs-CZ"/>
              </w:rPr>
              <w:t>:00</w:t>
            </w:r>
            <w:r w:rsidR="00450BAB">
              <w:rPr>
                <w:rFonts w:eastAsia="Times New Roman" w:cstheme="minorHAnsi"/>
                <w:lang w:eastAsia="cs-CZ"/>
              </w:rPr>
              <w:t xml:space="preserve"> </w:t>
            </w:r>
            <w:r w:rsidR="007F275F" w:rsidRPr="00013238">
              <w:rPr>
                <w:rFonts w:eastAsia="Times New Roman" w:cstheme="minorHAnsi"/>
                <w:lang w:eastAsia="cs-CZ"/>
              </w:rPr>
              <w:t>hod.</w:t>
            </w:r>
          </w:p>
          <w:p w14:paraId="7410175E" w14:textId="77777777" w:rsidR="00126E22" w:rsidRPr="00013238" w:rsidRDefault="007F275F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 xml:space="preserve"> </w:t>
            </w:r>
          </w:p>
          <w:p w14:paraId="285D70AE" w14:textId="77777777" w:rsidR="00397BAB" w:rsidRPr="00013238" w:rsidRDefault="00BB34EF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Byla provedena kontrola s</w:t>
            </w:r>
            <w:r w:rsidR="00894212" w:rsidRPr="00013238">
              <w:rPr>
                <w:rFonts w:eastAsia="Times New Roman" w:cstheme="minorHAnsi"/>
                <w:lang w:eastAsia="cs-CZ"/>
              </w:rPr>
              <w:t>ez</w:t>
            </w:r>
            <w:r w:rsidRPr="00013238">
              <w:rPr>
                <w:rFonts w:eastAsia="Times New Roman" w:cstheme="minorHAnsi"/>
                <w:lang w:eastAsia="cs-CZ"/>
              </w:rPr>
              <w:t>ónního p</w:t>
            </w:r>
            <w:r w:rsidR="00894212" w:rsidRPr="00013238">
              <w:rPr>
                <w:rFonts w:eastAsia="Times New Roman" w:cstheme="minorHAnsi"/>
                <w:lang w:eastAsia="cs-CZ"/>
              </w:rPr>
              <w:t>r</w:t>
            </w:r>
            <w:r w:rsidRPr="00013238">
              <w:rPr>
                <w:rFonts w:eastAsia="Times New Roman" w:cstheme="minorHAnsi"/>
                <w:lang w:eastAsia="cs-CZ"/>
              </w:rPr>
              <w:t>o</w:t>
            </w:r>
            <w:r w:rsidR="00894212" w:rsidRPr="00013238">
              <w:rPr>
                <w:rFonts w:eastAsia="Times New Roman" w:cstheme="minorHAnsi"/>
                <w:lang w:eastAsia="cs-CZ"/>
              </w:rPr>
              <w:t>deje kaprů spojená s jejich zabíjení, kucháním nebo jinou úpravou na prodejním místě</w:t>
            </w:r>
            <w:r w:rsidR="00007484" w:rsidRPr="00013238">
              <w:rPr>
                <w:rFonts w:eastAsia="Times New Roman" w:cstheme="minorHAnsi"/>
                <w:lang w:eastAsia="cs-CZ"/>
              </w:rPr>
              <w:t xml:space="preserve"> v</w:t>
            </w:r>
            <w:r w:rsidR="00013238">
              <w:rPr>
                <w:rFonts w:eastAsia="Times New Roman" w:cstheme="minorHAnsi"/>
                <w:lang w:eastAsia="cs-CZ"/>
              </w:rPr>
              <w:t xml:space="preserve"> Klatovech </w:t>
            </w:r>
            <w:r w:rsidR="00007484" w:rsidRPr="00013238">
              <w:rPr>
                <w:rFonts w:eastAsia="Times New Roman" w:cstheme="minorHAnsi"/>
                <w:lang w:eastAsia="cs-CZ"/>
              </w:rPr>
              <w:t>před prodejnou</w:t>
            </w:r>
            <w:r w:rsidR="00013238">
              <w:rPr>
                <w:rFonts w:eastAsia="Times New Roman" w:cstheme="minorHAnsi"/>
                <w:lang w:eastAsia="cs-CZ"/>
              </w:rPr>
              <w:t xml:space="preserve"> OD</w:t>
            </w:r>
            <w:r w:rsidR="00007484" w:rsidRPr="00013238">
              <w:rPr>
                <w:rFonts w:eastAsia="Times New Roman" w:cstheme="minorHAnsi"/>
                <w:lang w:eastAsia="cs-CZ"/>
              </w:rPr>
              <w:t xml:space="preserve"> </w:t>
            </w:r>
            <w:r w:rsidR="00013238">
              <w:rPr>
                <w:rFonts w:eastAsia="Times New Roman" w:cstheme="minorHAnsi"/>
                <w:lang w:eastAsia="cs-CZ"/>
              </w:rPr>
              <w:t xml:space="preserve">Merkur </w:t>
            </w:r>
            <w:r w:rsidR="00007484" w:rsidRPr="00013238">
              <w:rPr>
                <w:rFonts w:eastAsia="Times New Roman" w:cstheme="minorHAnsi"/>
                <w:lang w:eastAsia="cs-CZ"/>
              </w:rPr>
              <w:t>a.s.</w:t>
            </w:r>
            <w:r w:rsidR="00013238">
              <w:rPr>
                <w:rFonts w:eastAsia="Times New Roman" w:cstheme="minorHAnsi"/>
                <w:lang w:eastAsia="cs-CZ"/>
              </w:rPr>
              <w:t xml:space="preserve"> Plánické náměstí 17. </w:t>
            </w:r>
          </w:p>
          <w:p w14:paraId="23B87CAF" w14:textId="77777777" w:rsidR="00013238" w:rsidRPr="00013238" w:rsidRDefault="00007484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 xml:space="preserve"> Na vývěsním štíte stánku bylo uvedeno, že se jedná o prodej Třebo</w:t>
            </w:r>
            <w:r w:rsidR="00BB34EF" w:rsidRPr="00013238">
              <w:rPr>
                <w:rFonts w:eastAsia="Times New Roman" w:cstheme="minorHAnsi"/>
                <w:lang w:eastAsia="cs-CZ"/>
              </w:rPr>
              <w:t>ň</w:t>
            </w:r>
            <w:r w:rsidRPr="00013238">
              <w:rPr>
                <w:rFonts w:eastAsia="Times New Roman" w:cstheme="minorHAnsi"/>
                <w:lang w:eastAsia="cs-CZ"/>
              </w:rPr>
              <w:t>ské</w:t>
            </w:r>
            <w:r w:rsidR="00BB34EF" w:rsidRPr="00013238">
              <w:rPr>
                <w:rFonts w:eastAsia="Times New Roman" w:cstheme="minorHAnsi"/>
                <w:lang w:eastAsia="cs-CZ"/>
              </w:rPr>
              <w:t>h</w:t>
            </w:r>
            <w:r w:rsidRPr="00013238">
              <w:rPr>
                <w:rFonts w:eastAsia="Times New Roman" w:cstheme="minorHAnsi"/>
                <w:lang w:eastAsia="cs-CZ"/>
              </w:rPr>
              <w:t>o kapra. Vi</w:t>
            </w:r>
            <w:r w:rsidR="00BB34EF" w:rsidRPr="00013238">
              <w:rPr>
                <w:rFonts w:eastAsia="Times New Roman" w:cstheme="minorHAnsi"/>
                <w:lang w:eastAsia="cs-CZ"/>
              </w:rPr>
              <w:t>ditelně pro spotřebitele byl umí</w:t>
            </w:r>
            <w:r w:rsidRPr="00013238">
              <w:rPr>
                <w:rFonts w:eastAsia="Times New Roman" w:cstheme="minorHAnsi"/>
                <w:lang w:eastAsia="cs-CZ"/>
              </w:rPr>
              <w:t>stěn certifikát- Třeboňský kapr, pořadové číslo 1679 s platností do 31.</w:t>
            </w:r>
            <w:r w:rsidR="00BB34EF" w:rsidRPr="00013238">
              <w:rPr>
                <w:rFonts w:eastAsia="Times New Roman" w:cstheme="minorHAnsi"/>
                <w:lang w:eastAsia="cs-CZ"/>
              </w:rPr>
              <w:t xml:space="preserve"> </w:t>
            </w:r>
            <w:r w:rsidRPr="00013238">
              <w:rPr>
                <w:rFonts w:eastAsia="Times New Roman" w:cstheme="minorHAnsi"/>
                <w:lang w:eastAsia="cs-CZ"/>
              </w:rPr>
              <w:t>12.</w:t>
            </w:r>
            <w:r w:rsidR="00BB34EF" w:rsidRPr="00013238">
              <w:rPr>
                <w:rFonts w:eastAsia="Times New Roman" w:cstheme="minorHAnsi"/>
                <w:lang w:eastAsia="cs-CZ"/>
              </w:rPr>
              <w:t xml:space="preserve"> </w:t>
            </w:r>
            <w:r w:rsidRPr="00013238">
              <w:rPr>
                <w:rFonts w:eastAsia="Times New Roman" w:cstheme="minorHAnsi"/>
                <w:lang w:eastAsia="cs-CZ"/>
              </w:rPr>
              <w:t xml:space="preserve">2017, udělený </w:t>
            </w:r>
            <w:r w:rsidR="00BB34EF" w:rsidRPr="00013238">
              <w:rPr>
                <w:rFonts w:eastAsia="Times New Roman" w:cstheme="minorHAnsi"/>
                <w:lang w:eastAsia="cs-CZ"/>
              </w:rPr>
              <w:t>Rybářstvím Tř</w:t>
            </w:r>
            <w:r w:rsidRPr="00013238">
              <w:rPr>
                <w:rFonts w:eastAsia="Times New Roman" w:cstheme="minorHAnsi"/>
                <w:lang w:eastAsia="cs-CZ"/>
              </w:rPr>
              <w:t>ebo</w:t>
            </w:r>
            <w:r w:rsidR="00BB34EF" w:rsidRPr="00013238">
              <w:rPr>
                <w:rFonts w:eastAsia="Times New Roman" w:cstheme="minorHAnsi"/>
                <w:lang w:eastAsia="cs-CZ"/>
              </w:rPr>
              <w:t>ň</w:t>
            </w:r>
            <w:r w:rsidRPr="00013238">
              <w:rPr>
                <w:rFonts w:eastAsia="Times New Roman" w:cstheme="minorHAnsi"/>
                <w:lang w:eastAsia="cs-CZ"/>
              </w:rPr>
              <w:t xml:space="preserve"> a.s. odběrateli/ prodejci Oldřich Kaláb, </w:t>
            </w:r>
            <w:r w:rsidR="00126E22" w:rsidRPr="00013238">
              <w:rPr>
                <w:rFonts w:eastAsia="Times New Roman" w:cstheme="minorHAnsi"/>
                <w:lang w:eastAsia="cs-CZ"/>
              </w:rPr>
              <w:t> </w:t>
            </w:r>
            <w:r w:rsidRPr="00013238">
              <w:rPr>
                <w:rFonts w:eastAsia="Times New Roman" w:cstheme="minorHAnsi"/>
                <w:lang w:eastAsia="cs-CZ"/>
              </w:rPr>
              <w:t>IČ  4426589,</w:t>
            </w:r>
            <w:r w:rsidR="00457503" w:rsidRPr="00013238">
              <w:rPr>
                <w:rFonts w:eastAsia="Times New Roman" w:cstheme="minorHAnsi"/>
                <w:lang w:eastAsia="cs-CZ"/>
              </w:rPr>
              <w:t xml:space="preserve"> bytem</w:t>
            </w:r>
            <w:r w:rsidRPr="00013238">
              <w:rPr>
                <w:rFonts w:eastAsia="Times New Roman" w:cstheme="minorHAnsi"/>
                <w:lang w:eastAsia="cs-CZ"/>
              </w:rPr>
              <w:t xml:space="preserve"> </w:t>
            </w:r>
            <w:r w:rsidR="00C514BA" w:rsidRPr="00013238">
              <w:rPr>
                <w:rFonts w:eastAsia="Times New Roman" w:cstheme="minorHAnsi"/>
                <w:lang w:eastAsia="cs-CZ"/>
              </w:rPr>
              <w:t xml:space="preserve">Stádlecká 97, </w:t>
            </w:r>
            <w:r w:rsidR="00457503" w:rsidRPr="00013238">
              <w:rPr>
                <w:rFonts w:eastAsia="Times New Roman" w:cstheme="minorHAnsi"/>
                <w:lang w:eastAsia="cs-CZ"/>
              </w:rPr>
              <w:t xml:space="preserve">371 09, </w:t>
            </w:r>
            <w:r w:rsidR="00013238">
              <w:rPr>
                <w:rFonts w:eastAsia="Times New Roman" w:cstheme="minorHAnsi"/>
                <w:lang w:eastAsia="cs-CZ"/>
              </w:rPr>
              <w:t>Opařany</w:t>
            </w:r>
            <w:r w:rsidR="00C514BA" w:rsidRPr="00013238">
              <w:rPr>
                <w:rFonts w:eastAsia="Times New Roman" w:cstheme="minorHAnsi"/>
                <w:lang w:eastAsia="cs-CZ"/>
              </w:rPr>
              <w:t xml:space="preserve">. </w:t>
            </w:r>
            <w:r w:rsidR="00013238" w:rsidRPr="00013238">
              <w:rPr>
                <w:rFonts w:eastAsia="Times New Roman" w:cstheme="minorHAnsi"/>
                <w:lang w:eastAsia="cs-CZ"/>
              </w:rPr>
              <w:t>Doklad o místě posledního sádkování byl předložen.</w:t>
            </w:r>
          </w:p>
          <w:p w14:paraId="77940543" w14:textId="77777777" w:rsidR="00126E22" w:rsidRPr="00013238" w:rsidRDefault="00126E22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49AC451" w14:textId="77777777" w:rsidR="00013238" w:rsidRPr="00013238" w:rsidRDefault="00013238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Personál- odborná způsobilost osob pro porážení-</w:t>
            </w:r>
          </w:p>
          <w:p w14:paraId="406A1D56" w14:textId="77777777" w:rsidR="00013238" w:rsidRPr="00013238" w:rsidRDefault="00013238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Oldřich Kaláb –</w:t>
            </w:r>
            <w:r>
              <w:rPr>
                <w:rFonts w:eastAsia="Times New Roman" w:cstheme="minorHAnsi"/>
                <w:lang w:eastAsia="cs-CZ"/>
              </w:rPr>
              <w:t xml:space="preserve"> SOŠ obor Technologie potravin zakončeno maturitní zkouškou</w:t>
            </w:r>
          </w:p>
          <w:p w14:paraId="41F431C7" w14:textId="77777777" w:rsidR="00013238" w:rsidRPr="00013238" w:rsidRDefault="00450BAB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David Červený- řezník, uzenář (</w:t>
            </w:r>
            <w:r w:rsidR="00013238" w:rsidRPr="00013238">
              <w:rPr>
                <w:rFonts w:eastAsia="Times New Roman" w:cstheme="minorHAnsi"/>
                <w:lang w:eastAsia="cs-CZ"/>
              </w:rPr>
              <w:t>rekvalifikační kurz z</w:t>
            </w:r>
            <w:r>
              <w:rPr>
                <w:rFonts w:eastAsia="Times New Roman" w:cstheme="minorHAnsi"/>
                <w:lang w:eastAsia="cs-CZ"/>
              </w:rPr>
              <w:t> </w:t>
            </w:r>
            <w:r w:rsidR="00013238" w:rsidRPr="00013238">
              <w:rPr>
                <w:rFonts w:eastAsia="Times New Roman" w:cstheme="minorHAnsi"/>
                <w:lang w:eastAsia="cs-CZ"/>
              </w:rPr>
              <w:t>16.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013238" w:rsidRPr="00013238">
              <w:rPr>
                <w:rFonts w:eastAsia="Times New Roman" w:cstheme="minorHAnsi"/>
                <w:lang w:eastAsia="cs-CZ"/>
              </w:rPr>
              <w:t>4.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013238" w:rsidRPr="00013238">
              <w:rPr>
                <w:rFonts w:eastAsia="Times New Roman" w:cstheme="minorHAnsi"/>
                <w:lang w:eastAsia="cs-CZ"/>
              </w:rPr>
              <w:t xml:space="preserve">2010) </w:t>
            </w:r>
          </w:p>
          <w:p w14:paraId="50266859" w14:textId="77777777" w:rsidR="00013238" w:rsidRPr="00013238" w:rsidRDefault="00013238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 xml:space="preserve"> Pracovníci měli čisté pracovní oděvy, ochranné pomůcky, řídí se základními hygienickými zásadami při manipulaci s potravinami. Předložili zdravotní průkazy. </w:t>
            </w:r>
          </w:p>
          <w:p w14:paraId="6C7DFBFD" w14:textId="77777777" w:rsidR="00013238" w:rsidRPr="00013238" w:rsidRDefault="00013238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Kontrola zacházení s vedlejšími živočišnými produkty (VŽP). Na porážce ryb vzniká VŽP 2. a 3.</w:t>
            </w:r>
            <w:r w:rsidR="00450BAB">
              <w:rPr>
                <w:rFonts w:eastAsia="Times New Roman" w:cstheme="minorHAnsi"/>
                <w:lang w:eastAsia="cs-CZ"/>
              </w:rPr>
              <w:t xml:space="preserve"> katego</w:t>
            </w:r>
            <w:r w:rsidRPr="00013238">
              <w:rPr>
                <w:rFonts w:eastAsia="Times New Roman" w:cstheme="minorHAnsi"/>
                <w:lang w:eastAsia="cs-CZ"/>
              </w:rPr>
              <w:t xml:space="preserve">rie, pro tyto produkty jsou vyhrazené označené kontejnery.  </w:t>
            </w:r>
          </w:p>
          <w:p w14:paraId="38391B10" w14:textId="77777777" w:rsidR="00013238" w:rsidRPr="00013238" w:rsidRDefault="00013238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1CFFBEC" w14:textId="77777777" w:rsidR="00397BAB" w:rsidRPr="00013238" w:rsidRDefault="00397BAB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23004EAC" w14:textId="77777777" w:rsidR="00991D7B" w:rsidRPr="00013238" w:rsidRDefault="00C514BA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Kapři byly uchování ve dvou kádích, kdy přísun k</w:t>
            </w:r>
            <w:r w:rsidR="00BB34EF" w:rsidRPr="00013238">
              <w:rPr>
                <w:rFonts w:eastAsia="Times New Roman" w:cstheme="minorHAnsi"/>
                <w:lang w:eastAsia="cs-CZ"/>
              </w:rPr>
              <w:t>y</w:t>
            </w:r>
            <w:r w:rsidRPr="00013238">
              <w:rPr>
                <w:rFonts w:eastAsia="Times New Roman" w:cstheme="minorHAnsi"/>
                <w:lang w:eastAsia="cs-CZ"/>
              </w:rPr>
              <w:t>slíku byl zajiš</w:t>
            </w:r>
            <w:r w:rsidR="00BB34EF" w:rsidRPr="00013238">
              <w:rPr>
                <w:rFonts w:eastAsia="Times New Roman" w:cstheme="minorHAnsi"/>
                <w:lang w:eastAsia="cs-CZ"/>
              </w:rPr>
              <w:t>ť</w:t>
            </w:r>
            <w:r w:rsidRPr="00013238">
              <w:rPr>
                <w:rFonts w:eastAsia="Times New Roman" w:cstheme="minorHAnsi"/>
                <w:lang w:eastAsia="cs-CZ"/>
              </w:rPr>
              <w:t>ován z kyslíkové bomby provzduš</w:t>
            </w:r>
            <w:r w:rsidR="00BB34EF" w:rsidRPr="00013238">
              <w:rPr>
                <w:rFonts w:eastAsia="Times New Roman" w:cstheme="minorHAnsi"/>
                <w:lang w:eastAsia="cs-CZ"/>
              </w:rPr>
              <w:t>ňováním. Voda byla čistá</w:t>
            </w:r>
            <w:r w:rsidRPr="00013238">
              <w:rPr>
                <w:rFonts w:eastAsia="Times New Roman" w:cstheme="minorHAnsi"/>
                <w:lang w:eastAsia="cs-CZ"/>
              </w:rPr>
              <w:t>, teplota +8</w:t>
            </w:r>
            <w:r w:rsidR="00450BAB">
              <w:rPr>
                <w:rFonts w:eastAsia="Times New Roman" w:cstheme="minorHAnsi"/>
                <w:lang w:eastAsia="cs-CZ"/>
              </w:rPr>
              <w:t xml:space="preserve"> </w:t>
            </w:r>
            <w:r w:rsidR="00450BAB">
              <w:rPr>
                <w:rFonts w:eastAsia="Times New Roman" w:cstheme="minorHAnsi"/>
                <w:vertAlign w:val="superscript"/>
                <w:lang w:eastAsia="cs-CZ"/>
              </w:rPr>
              <w:t xml:space="preserve">o </w:t>
            </w:r>
            <w:r w:rsidRPr="00013238">
              <w:rPr>
                <w:rFonts w:eastAsia="Times New Roman" w:cstheme="minorHAnsi"/>
                <w:lang w:eastAsia="cs-CZ"/>
              </w:rPr>
              <w:t>C.</w:t>
            </w:r>
            <w:r w:rsidR="00397BAB" w:rsidRPr="00013238">
              <w:rPr>
                <w:rFonts w:eastAsia="Times New Roman" w:cstheme="minorHAnsi"/>
                <w:lang w:eastAsia="cs-CZ"/>
              </w:rPr>
              <w:t xml:space="preserve"> T</w:t>
            </w:r>
            <w:r w:rsidR="006505AE" w:rsidRPr="00013238">
              <w:rPr>
                <w:rFonts w:eastAsia="Times New Roman" w:cstheme="minorHAnsi"/>
                <w:lang w:eastAsia="cs-CZ"/>
              </w:rPr>
              <w:t>eplota byla měřena kalibrovaným teploměrem TEMPO č</w:t>
            </w:r>
            <w:r w:rsidR="00450BAB">
              <w:rPr>
                <w:rFonts w:eastAsia="Times New Roman" w:cstheme="minorHAnsi"/>
                <w:lang w:eastAsia="cs-CZ"/>
              </w:rPr>
              <w:t>.</w:t>
            </w:r>
            <w:r w:rsidR="006505AE" w:rsidRPr="00013238">
              <w:rPr>
                <w:rFonts w:eastAsia="Times New Roman" w:cstheme="minorHAnsi"/>
                <w:lang w:eastAsia="cs-CZ"/>
              </w:rPr>
              <w:t xml:space="preserve"> kalibrace 6043F/16. Teplota je uváděná po započtení odchylky </w:t>
            </w:r>
            <w:r w:rsidR="00D95CB9" w:rsidRPr="00013238">
              <w:rPr>
                <w:rFonts w:eastAsia="Times New Roman" w:cstheme="minorHAnsi"/>
                <w:lang w:eastAsia="cs-CZ"/>
              </w:rPr>
              <w:t>teplom</w:t>
            </w:r>
            <w:r w:rsidR="006505AE" w:rsidRPr="00013238">
              <w:rPr>
                <w:rFonts w:eastAsia="Times New Roman" w:cstheme="minorHAnsi"/>
                <w:lang w:eastAsia="cs-CZ"/>
              </w:rPr>
              <w:t xml:space="preserve">ěru ve prospěch kontrolovaného. </w:t>
            </w:r>
            <w:r w:rsidRPr="00013238">
              <w:rPr>
                <w:rFonts w:eastAsia="Times New Roman" w:cstheme="minorHAnsi"/>
                <w:lang w:eastAsia="cs-CZ"/>
              </w:rPr>
              <w:t xml:space="preserve"> Ryby vykazovaly fyziologické chování, nejevily známky onemocnění, povrch kůže byl bez </w:t>
            </w:r>
            <w:proofErr w:type="spellStart"/>
            <w:r w:rsidRPr="00013238">
              <w:rPr>
                <w:rFonts w:eastAsia="Times New Roman" w:cstheme="minorHAnsi"/>
                <w:lang w:eastAsia="cs-CZ"/>
              </w:rPr>
              <w:t>i</w:t>
            </w:r>
            <w:r w:rsidR="00BB34EF" w:rsidRPr="00013238">
              <w:rPr>
                <w:rFonts w:eastAsia="Times New Roman" w:cstheme="minorHAnsi"/>
                <w:lang w:eastAsia="cs-CZ"/>
              </w:rPr>
              <w:t>nfektu</w:t>
            </w:r>
            <w:proofErr w:type="spellEnd"/>
            <w:r w:rsidR="00BB34EF" w:rsidRPr="00013238">
              <w:rPr>
                <w:rFonts w:eastAsia="Times New Roman" w:cstheme="minorHAnsi"/>
                <w:lang w:eastAsia="cs-CZ"/>
              </w:rPr>
              <w:t>, tělní otvory též bez p</w:t>
            </w:r>
            <w:r w:rsidRPr="00013238">
              <w:rPr>
                <w:rFonts w:eastAsia="Times New Roman" w:cstheme="minorHAnsi"/>
                <w:lang w:eastAsia="cs-CZ"/>
              </w:rPr>
              <w:t>atologie.</w:t>
            </w:r>
            <w:r w:rsidR="00991D7B" w:rsidRPr="00013238">
              <w:rPr>
                <w:rFonts w:eastAsia="Times New Roman" w:cstheme="minorHAnsi"/>
                <w:lang w:eastAsia="cs-CZ"/>
              </w:rPr>
              <w:t xml:space="preserve"> </w:t>
            </w:r>
          </w:p>
          <w:p w14:paraId="5DD6F054" w14:textId="77777777" w:rsidR="00013238" w:rsidRPr="00013238" w:rsidRDefault="00013238" w:rsidP="009840CB">
            <w:pPr>
              <w:pStyle w:val="l2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2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ipulace s rybami:</w:t>
            </w:r>
          </w:p>
          <w:p w14:paraId="19CEC12D" w14:textId="77777777" w:rsidR="00013238" w:rsidRPr="00013238" w:rsidRDefault="00991D7B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cstheme="minorHAnsi"/>
              </w:rPr>
              <w:t xml:space="preserve"> ryby byly po vylovení podběrákem z kádě </w:t>
            </w:r>
            <w:r w:rsidR="009840CB" w:rsidRPr="00013238">
              <w:rPr>
                <w:rFonts w:cstheme="minorHAnsi"/>
              </w:rPr>
              <w:t xml:space="preserve">přeneseny na </w:t>
            </w:r>
            <w:r w:rsidR="00013238" w:rsidRPr="00013238">
              <w:rPr>
                <w:rFonts w:cstheme="minorHAnsi"/>
              </w:rPr>
              <w:t xml:space="preserve">pult následujícím úchopem: Osoba manipulující s rybou vsunula prsty </w:t>
            </w:r>
            <w:r w:rsidRPr="00013238">
              <w:rPr>
                <w:rFonts w:cstheme="minorHAnsi"/>
              </w:rPr>
              <w:t>pod skřele do žáber</w:t>
            </w:r>
            <w:r w:rsidR="00013238" w:rsidRPr="00013238">
              <w:rPr>
                <w:rFonts w:cstheme="minorHAnsi"/>
              </w:rPr>
              <w:t>, a s rybou šla 5m k pultu</w:t>
            </w:r>
            <w:r w:rsidR="009840CB" w:rsidRPr="00013238">
              <w:rPr>
                <w:rFonts w:cstheme="minorHAnsi"/>
              </w:rPr>
              <w:t>.</w:t>
            </w:r>
            <w:r w:rsidR="00013238" w:rsidRPr="00013238">
              <w:rPr>
                <w:rFonts w:cstheme="minorHAnsi"/>
              </w:rPr>
              <w:t xml:space="preserve"> Tato manipulace byla sledována 2 x během kontroly, následně byl p</w:t>
            </w:r>
            <w:r w:rsidR="00013238" w:rsidRPr="00013238">
              <w:rPr>
                <w:rFonts w:eastAsia="Times New Roman" w:cstheme="minorHAnsi"/>
                <w:lang w:eastAsia="cs-CZ"/>
              </w:rPr>
              <w:t>racovník provádějící porážku na nevhodnou manipulaci upozorněn. Tento pracovník uvedl, že daný způsob úchopu považuje za bezpečnější pro kapra, neboť letošní kapři jsou velmi divocí a při přenášení se mu p</w:t>
            </w:r>
            <w:r w:rsidR="00450BAB">
              <w:rPr>
                <w:rFonts w:eastAsia="Times New Roman" w:cstheme="minorHAnsi"/>
                <w:lang w:eastAsia="cs-CZ"/>
              </w:rPr>
              <w:t>ředchozí den stalo, že se kapr z</w:t>
            </w:r>
            <w:r w:rsidR="00013238" w:rsidRPr="00013238">
              <w:rPr>
                <w:rFonts w:eastAsia="Times New Roman" w:cstheme="minorHAnsi"/>
                <w:lang w:eastAsia="cs-CZ"/>
              </w:rPr>
              <w:t> text</w:t>
            </w:r>
            <w:r w:rsidR="00450BAB">
              <w:rPr>
                <w:rFonts w:eastAsia="Times New Roman" w:cstheme="minorHAnsi"/>
                <w:lang w:eastAsia="cs-CZ"/>
              </w:rPr>
              <w:t>i</w:t>
            </w:r>
            <w:r w:rsidR="00013238" w:rsidRPr="00013238">
              <w:rPr>
                <w:rFonts w:eastAsia="Times New Roman" w:cstheme="minorHAnsi"/>
                <w:lang w:eastAsia="cs-CZ"/>
              </w:rPr>
              <w:t>lie, kterou obvykle bez problému používá, vysmekl</w:t>
            </w:r>
            <w:r w:rsidR="00013238">
              <w:rPr>
                <w:rFonts w:eastAsia="Times New Roman" w:cstheme="minorHAnsi"/>
                <w:lang w:eastAsia="cs-CZ"/>
              </w:rPr>
              <w:t>. D</w:t>
            </w:r>
            <w:r w:rsidR="00013238" w:rsidRPr="00013238">
              <w:rPr>
                <w:rFonts w:eastAsia="Times New Roman" w:cstheme="minorHAnsi"/>
                <w:lang w:eastAsia="cs-CZ"/>
              </w:rPr>
              <w:t xml:space="preserve">ošlo k jeho pádu na zem a poranění, které bylo fatální. </w:t>
            </w:r>
          </w:p>
          <w:p w14:paraId="2BD59C16" w14:textId="77777777" w:rsidR="009840CB" w:rsidRPr="00450BAB" w:rsidRDefault="00013238" w:rsidP="009840CB">
            <w:pPr>
              <w:pStyle w:val="l2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3238">
              <w:rPr>
                <w:rFonts w:asciiTheme="minorHAnsi" w:hAnsiTheme="minorHAnsi" w:cstheme="minorHAnsi"/>
                <w:sz w:val="22"/>
                <w:szCs w:val="22"/>
              </w:rPr>
              <w:t>Tento způsob manipulac</w:t>
            </w:r>
            <w:r w:rsidR="009840CB" w:rsidRPr="00013238">
              <w:rPr>
                <w:rFonts w:asciiTheme="minorHAnsi" w:hAnsiTheme="minorHAnsi" w:cstheme="minorHAnsi"/>
                <w:sz w:val="22"/>
                <w:szCs w:val="22"/>
              </w:rPr>
              <w:t xml:space="preserve">e je v rozporu zákonem o </w:t>
            </w:r>
            <w:r w:rsidR="00450BAB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9840CB" w:rsidRPr="00013238">
              <w:rPr>
                <w:rFonts w:asciiTheme="minorHAnsi" w:hAnsiTheme="minorHAnsi" w:cstheme="minorHAnsi"/>
                <w:sz w:val="22"/>
                <w:szCs w:val="22"/>
              </w:rPr>
              <w:t>246/1992 Sb.</w:t>
            </w:r>
            <w:r w:rsidR="00450B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840CB" w:rsidRPr="000132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40CB" w:rsidRPr="00450BAB">
              <w:rPr>
                <w:rFonts w:asciiTheme="minorHAnsi" w:hAnsiTheme="minorHAnsi" w:cstheme="minorHAnsi"/>
                <w:iCs/>
                <w:sz w:val="22"/>
                <w:szCs w:val="22"/>
              </w:rPr>
              <w:t>n</w:t>
            </w:r>
            <w:r w:rsidR="00450BAB">
              <w:rPr>
                <w:rFonts w:asciiTheme="minorHAnsi" w:hAnsiTheme="minorHAnsi" w:cstheme="minorHAnsi"/>
                <w:iCs/>
                <w:sz w:val="22"/>
                <w:szCs w:val="22"/>
              </w:rPr>
              <w:t>a ochranu zvířat proti týrání, d</w:t>
            </w:r>
            <w:r w:rsidR="009840CB" w:rsidRPr="00450BA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šlo tak k týrání dle </w:t>
            </w:r>
            <w:r w:rsidR="009840CB" w:rsidRPr="00450BAB">
              <w:rPr>
                <w:rFonts w:asciiTheme="minorHAnsi" w:hAnsiTheme="minorHAnsi" w:cstheme="minorHAnsi"/>
                <w:bCs/>
                <w:sz w:val="22"/>
                <w:szCs w:val="22"/>
              </w:rPr>
              <w:t>§ 4</w:t>
            </w:r>
          </w:p>
          <w:p w14:paraId="3CD1CF6F" w14:textId="77777777" w:rsidR="009840CB" w:rsidRPr="00013238" w:rsidRDefault="009840CB" w:rsidP="009840CB">
            <w:pPr>
              <w:pStyle w:val="l3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238">
              <w:rPr>
                <w:rStyle w:val="PromnnHTML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t>(1)</w:t>
            </w:r>
            <w:r w:rsidRPr="00013238">
              <w:rPr>
                <w:rFonts w:asciiTheme="minorHAnsi" w:hAnsiTheme="minorHAnsi" w:cstheme="minorHAnsi"/>
                <w:sz w:val="22"/>
                <w:szCs w:val="22"/>
              </w:rPr>
              <w:t xml:space="preserve"> Za týrání se považuje</w:t>
            </w:r>
          </w:p>
          <w:p w14:paraId="580FAE30" w14:textId="77777777" w:rsidR="00991D7B" w:rsidRPr="00013238" w:rsidRDefault="009840CB" w:rsidP="00D51F80">
            <w:pPr>
              <w:spacing w:after="0" w:line="240" w:lineRule="auto"/>
              <w:rPr>
                <w:rFonts w:cstheme="minorHAnsi"/>
              </w:rPr>
            </w:pPr>
            <w:r w:rsidRPr="00013238">
              <w:rPr>
                <w:rStyle w:val="PromnnHTML"/>
                <w:rFonts w:cstheme="minorHAnsi"/>
                <w:bCs/>
                <w:i w:val="0"/>
                <w:iCs w:val="0"/>
              </w:rPr>
              <w:t>t)</w:t>
            </w:r>
            <w:r w:rsidRPr="00013238">
              <w:rPr>
                <w:rFonts w:cstheme="minorHAnsi"/>
              </w:rPr>
              <w:t xml:space="preserve"> při manipulaci s živými rybami zbavovat ryby šupin nebo ploutví, vsouvat rybám prsty pod skřele do žáber nebo jim vtlačovat prsty do očnic anebo násilně vytlačovat jikry nebo mlíčí, pokud se nejedná o výzkum a umělý chov ryb a, nejde-li o postup stanovený zákonem o rybářství a zákonem o ochraně přírody a krajiny</w:t>
            </w:r>
            <w:hyperlink r:id="rId11" w:anchor="f1424881" w:history="1">
              <w:r w:rsidRPr="00013238">
                <w:rPr>
                  <w:rStyle w:val="Hypertextovodkaz"/>
                  <w:rFonts w:cstheme="minorHAnsi"/>
                  <w:bCs/>
                  <w:color w:val="auto"/>
                </w:rPr>
                <w:t>)</w:t>
              </w:r>
            </w:hyperlink>
          </w:p>
          <w:p w14:paraId="6C9A519C" w14:textId="77777777" w:rsidR="00013238" w:rsidRPr="00013238" w:rsidRDefault="00013238" w:rsidP="00D51F80">
            <w:pPr>
              <w:spacing w:after="0" w:line="240" w:lineRule="auto"/>
              <w:rPr>
                <w:rFonts w:cstheme="minorHAnsi"/>
              </w:rPr>
            </w:pPr>
          </w:p>
          <w:p w14:paraId="7739B645" w14:textId="77777777" w:rsidR="00991D7B" w:rsidRPr="00013238" w:rsidRDefault="00013238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Oldřich Kaláb- osoba podnikající, poznamenal, že na daném způsobu se s kolegou dohodli po nepříjemné zkušenosti z předcho</w:t>
            </w:r>
            <w:r w:rsidR="005D058C">
              <w:rPr>
                <w:rFonts w:eastAsia="Times New Roman" w:cstheme="minorHAnsi"/>
                <w:lang w:eastAsia="cs-CZ"/>
              </w:rPr>
              <w:t>zího dne. Neuvědomil si, že by</w:t>
            </w:r>
            <w:r w:rsidRPr="00013238">
              <w:rPr>
                <w:rFonts w:eastAsia="Times New Roman" w:cstheme="minorHAnsi"/>
                <w:lang w:eastAsia="cs-CZ"/>
              </w:rPr>
              <w:t xml:space="preserve"> mohlo jít o týrání zvířat. Po tomto upozornění byly d</w:t>
            </w:r>
            <w:r>
              <w:rPr>
                <w:rFonts w:eastAsia="Times New Roman" w:cstheme="minorHAnsi"/>
                <w:lang w:eastAsia="cs-CZ"/>
              </w:rPr>
              <w:t>alší ryby přenášeny</w:t>
            </w:r>
            <w:r w:rsidRPr="00013238">
              <w:rPr>
                <w:rFonts w:eastAsia="Times New Roman" w:cstheme="minorHAnsi"/>
                <w:lang w:eastAsia="cs-CZ"/>
              </w:rPr>
              <w:t xml:space="preserve"> standartním způsobem. </w:t>
            </w:r>
          </w:p>
          <w:p w14:paraId="7C1264C8" w14:textId="77777777" w:rsidR="00991D7B" w:rsidRPr="00013238" w:rsidRDefault="00991D7B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8B14643" w14:textId="77777777" w:rsidR="00991D7B" w:rsidRPr="00013238" w:rsidRDefault="00991D7B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73E1710C" w14:textId="77777777" w:rsidR="00C514BA" w:rsidRPr="00013238" w:rsidRDefault="00991D7B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V době kontroly byly</w:t>
            </w:r>
            <w:r w:rsidR="00013238" w:rsidRPr="00013238">
              <w:rPr>
                <w:rFonts w:eastAsia="Times New Roman" w:cstheme="minorHAnsi"/>
                <w:lang w:eastAsia="cs-CZ"/>
              </w:rPr>
              <w:t xml:space="preserve"> sádkované ryby</w:t>
            </w:r>
            <w:r w:rsidRPr="00013238">
              <w:rPr>
                <w:rFonts w:eastAsia="Times New Roman" w:cstheme="minorHAnsi"/>
                <w:lang w:eastAsia="cs-CZ"/>
              </w:rPr>
              <w:t xml:space="preserve"> zabíjeny a dále</w:t>
            </w:r>
            <w:r w:rsidR="00013238" w:rsidRPr="00013238">
              <w:rPr>
                <w:rFonts w:eastAsia="Times New Roman" w:cstheme="minorHAnsi"/>
                <w:lang w:eastAsia="cs-CZ"/>
              </w:rPr>
              <w:t xml:space="preserve"> upravovány (stahování, půlení)</w:t>
            </w:r>
            <w:r w:rsidRPr="00013238">
              <w:rPr>
                <w:rFonts w:eastAsia="Times New Roman" w:cstheme="minorHAnsi"/>
                <w:lang w:eastAsia="cs-CZ"/>
              </w:rPr>
              <w:t xml:space="preserve"> na požádání zákazníků. Zabíjení probíhá pomocí úderu paličkou na temeno hlavy a následně vykrvení – oddělením hlavy. </w:t>
            </w:r>
          </w:p>
          <w:p w14:paraId="2ABACB1A" w14:textId="77777777" w:rsidR="00C514BA" w:rsidRPr="00013238" w:rsidRDefault="00C514BA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Prodejní místo bylo vybaveno pultem s omyvatelnou dobře čistitelnou a d</w:t>
            </w:r>
            <w:r w:rsidR="005D058C">
              <w:rPr>
                <w:rFonts w:eastAsia="Times New Roman" w:cstheme="minorHAnsi"/>
                <w:lang w:eastAsia="cs-CZ"/>
              </w:rPr>
              <w:t>ezinfikovatelnou deskou,</w:t>
            </w:r>
            <w:r w:rsidRPr="00013238">
              <w:rPr>
                <w:rFonts w:eastAsia="Times New Roman" w:cstheme="minorHAnsi"/>
                <w:lang w:eastAsia="cs-CZ"/>
              </w:rPr>
              <w:t xml:space="preserve"> </w:t>
            </w:r>
            <w:r w:rsidR="005D058C">
              <w:rPr>
                <w:rFonts w:eastAsia="Times New Roman" w:cstheme="minorHAnsi"/>
                <w:lang w:eastAsia="cs-CZ"/>
              </w:rPr>
              <w:t>p</w:t>
            </w:r>
            <w:r w:rsidRPr="00013238">
              <w:rPr>
                <w:rFonts w:eastAsia="Times New Roman" w:cstheme="minorHAnsi"/>
                <w:lang w:eastAsia="cs-CZ"/>
              </w:rPr>
              <w:t>aličkou na omračování, noži.</w:t>
            </w:r>
            <w:r w:rsidR="005D058C">
              <w:rPr>
                <w:rFonts w:eastAsia="Times New Roman" w:cstheme="minorHAnsi"/>
                <w:lang w:eastAsia="cs-CZ"/>
              </w:rPr>
              <w:t xml:space="preserve"> K dispozici je přívod vody.</w:t>
            </w:r>
            <w:r w:rsidRPr="00013238">
              <w:rPr>
                <w:rFonts w:eastAsia="Times New Roman" w:cstheme="minorHAnsi"/>
                <w:lang w:eastAsia="cs-CZ"/>
              </w:rPr>
              <w:t xml:space="preserve"> Prostor </w:t>
            </w:r>
            <w:r w:rsidR="005D058C">
              <w:rPr>
                <w:rFonts w:eastAsia="Times New Roman" w:cstheme="minorHAnsi"/>
                <w:lang w:eastAsia="cs-CZ"/>
              </w:rPr>
              <w:t xml:space="preserve">je </w:t>
            </w:r>
            <w:r w:rsidRPr="00013238">
              <w:rPr>
                <w:rFonts w:eastAsia="Times New Roman" w:cstheme="minorHAnsi"/>
                <w:lang w:eastAsia="cs-CZ"/>
              </w:rPr>
              <w:t xml:space="preserve">udržovaný v dobrém </w:t>
            </w:r>
            <w:r w:rsidR="00397BAB" w:rsidRPr="00013238">
              <w:rPr>
                <w:rFonts w:eastAsia="Times New Roman" w:cstheme="minorHAnsi"/>
                <w:lang w:eastAsia="cs-CZ"/>
              </w:rPr>
              <w:t>stavu, pa</w:t>
            </w:r>
            <w:r w:rsidRPr="00013238">
              <w:rPr>
                <w:rFonts w:eastAsia="Times New Roman" w:cstheme="minorHAnsi"/>
                <w:lang w:eastAsia="cs-CZ"/>
              </w:rPr>
              <w:t>trná</w:t>
            </w:r>
            <w:r w:rsidR="00397BAB" w:rsidRPr="00013238">
              <w:rPr>
                <w:rFonts w:eastAsia="Times New Roman" w:cstheme="minorHAnsi"/>
                <w:lang w:eastAsia="cs-CZ"/>
              </w:rPr>
              <w:t xml:space="preserve"> byla</w:t>
            </w:r>
            <w:r w:rsidRPr="00013238">
              <w:rPr>
                <w:rFonts w:eastAsia="Times New Roman" w:cstheme="minorHAnsi"/>
                <w:lang w:eastAsia="cs-CZ"/>
              </w:rPr>
              <w:t xml:space="preserve"> pouze běžná pracov</w:t>
            </w:r>
            <w:r w:rsidR="0044015A" w:rsidRPr="00013238">
              <w:rPr>
                <w:rFonts w:eastAsia="Times New Roman" w:cstheme="minorHAnsi"/>
                <w:lang w:eastAsia="cs-CZ"/>
              </w:rPr>
              <w:t>ní nečistota spojená s činností</w:t>
            </w:r>
            <w:r w:rsidRPr="00013238">
              <w:rPr>
                <w:rFonts w:eastAsia="Times New Roman" w:cstheme="minorHAnsi"/>
                <w:lang w:eastAsia="cs-CZ"/>
              </w:rPr>
              <w:t xml:space="preserve">. </w:t>
            </w:r>
          </w:p>
          <w:p w14:paraId="5B0E7418" w14:textId="77777777" w:rsidR="001D1F63" w:rsidRPr="00013238" w:rsidRDefault="001D1F63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548899C7" w14:textId="77777777" w:rsidR="00126E22" w:rsidRPr="00013238" w:rsidRDefault="00126E22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 </w:t>
            </w:r>
          </w:p>
          <w:p w14:paraId="17805810" w14:textId="77777777" w:rsidR="00013238" w:rsidRPr="005A4194" w:rsidRDefault="00126E22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3238">
              <w:rPr>
                <w:rFonts w:eastAsia="Times New Roman" w:cstheme="minorHAnsi"/>
                <w:lang w:eastAsia="cs-CZ"/>
              </w:rPr>
              <w:t> </w:t>
            </w:r>
            <w:r w:rsidR="00013238" w:rsidRPr="005A4194">
              <w:rPr>
                <w:rFonts w:eastAsia="Times New Roman" w:cstheme="minorHAnsi"/>
                <w:lang w:eastAsia="cs-CZ"/>
              </w:rPr>
              <w:t> </w:t>
            </w:r>
            <w:r w:rsidR="00013238">
              <w:rPr>
                <w:rFonts w:eastAsia="Times New Roman" w:cstheme="minorHAnsi"/>
                <w:lang w:eastAsia="cs-CZ"/>
              </w:rPr>
              <w:t>Podnikající fyzické osobě panu Oldřichu Kalábovi</w:t>
            </w:r>
            <w:r w:rsidR="00450BAB">
              <w:rPr>
                <w:rFonts w:eastAsia="Times New Roman" w:cstheme="minorHAnsi"/>
                <w:lang w:eastAsia="cs-CZ"/>
              </w:rPr>
              <w:t xml:space="preserve"> byl oznámen výsledek kontroly a informace o podání podnět na</w:t>
            </w:r>
            <w:r w:rsidR="003424D5">
              <w:rPr>
                <w:rFonts w:eastAsia="Times New Roman" w:cstheme="minorHAnsi"/>
                <w:lang w:eastAsia="cs-CZ"/>
              </w:rPr>
              <w:t xml:space="preserve"> místní O</w:t>
            </w:r>
            <w:r w:rsidR="00450BAB">
              <w:rPr>
                <w:rFonts w:eastAsia="Times New Roman" w:cstheme="minorHAnsi"/>
                <w:lang w:eastAsia="cs-CZ"/>
              </w:rPr>
              <w:t xml:space="preserve">dbor životního prostředí. </w:t>
            </w:r>
            <w:r w:rsidR="00013238" w:rsidRPr="005A4194">
              <w:rPr>
                <w:rFonts w:eastAsia="Times New Roman" w:cstheme="minorHAnsi"/>
                <w:lang w:eastAsia="cs-CZ"/>
              </w:rPr>
              <w:t>Posledním kontrolním úkonem bylo oznámení o ukončení kontroly dne 20.</w:t>
            </w:r>
            <w:r w:rsidR="00450BAB">
              <w:rPr>
                <w:rFonts w:eastAsia="Times New Roman" w:cstheme="minorHAnsi"/>
                <w:lang w:eastAsia="cs-CZ"/>
              </w:rPr>
              <w:t xml:space="preserve"> </w:t>
            </w:r>
            <w:r w:rsidR="00013238" w:rsidRPr="005A4194">
              <w:rPr>
                <w:rFonts w:eastAsia="Times New Roman" w:cstheme="minorHAnsi"/>
                <w:lang w:eastAsia="cs-CZ"/>
              </w:rPr>
              <w:t>12.</w:t>
            </w:r>
            <w:r w:rsidR="00450BAB">
              <w:rPr>
                <w:rFonts w:eastAsia="Times New Roman" w:cstheme="minorHAnsi"/>
                <w:lang w:eastAsia="cs-CZ"/>
              </w:rPr>
              <w:t xml:space="preserve"> </w:t>
            </w:r>
            <w:r w:rsidR="00013238" w:rsidRPr="005A4194">
              <w:rPr>
                <w:rFonts w:eastAsia="Times New Roman" w:cstheme="minorHAnsi"/>
                <w:lang w:eastAsia="cs-CZ"/>
              </w:rPr>
              <w:t>2017 v</w:t>
            </w:r>
            <w:r w:rsidR="00013238">
              <w:rPr>
                <w:rFonts w:eastAsia="Times New Roman" w:cstheme="minorHAnsi"/>
                <w:lang w:eastAsia="cs-CZ"/>
              </w:rPr>
              <w:t> </w:t>
            </w:r>
            <w:r w:rsidR="00013238" w:rsidRPr="005A4194">
              <w:rPr>
                <w:rFonts w:eastAsia="Times New Roman" w:cstheme="minorHAnsi"/>
                <w:lang w:eastAsia="cs-CZ"/>
              </w:rPr>
              <w:t>14</w:t>
            </w:r>
            <w:r w:rsidR="00013238">
              <w:rPr>
                <w:rFonts w:eastAsia="Times New Roman" w:cstheme="minorHAnsi"/>
                <w:lang w:eastAsia="cs-CZ"/>
              </w:rPr>
              <w:t xml:space="preserve"> </w:t>
            </w:r>
            <w:r w:rsidR="00013238" w:rsidRPr="005A4194">
              <w:rPr>
                <w:rFonts w:eastAsia="Times New Roman" w:cstheme="minorHAnsi"/>
                <w:lang w:eastAsia="cs-CZ"/>
              </w:rPr>
              <w:t xml:space="preserve">hodin. </w:t>
            </w:r>
          </w:p>
          <w:p w14:paraId="31BF1F73" w14:textId="77777777" w:rsidR="00013238" w:rsidRPr="005A4194" w:rsidRDefault="00013238" w:rsidP="000132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A4194">
              <w:rPr>
                <w:rFonts w:eastAsia="Times New Roman" w:cstheme="minorHAnsi"/>
                <w:lang w:eastAsia="cs-CZ"/>
              </w:rPr>
              <w:t> </w:t>
            </w:r>
          </w:p>
          <w:p w14:paraId="0C265D1E" w14:textId="77777777" w:rsidR="00126E22" w:rsidRPr="00013238" w:rsidRDefault="00126E22" w:rsidP="00D51F8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36CEEF50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3BBF985E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404532DA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26E22" w:rsidRPr="00F831FF" w14:paraId="0F794EB4" w14:textId="77777777" w:rsidTr="007447A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BB5AB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518F1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ABBC0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1ABAA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35659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47A02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98B3A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EE424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34280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AE112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26E22" w:rsidRPr="00F831FF" w14:paraId="6B1DF7C9" w14:textId="77777777" w:rsidTr="007447A7">
        <w:trPr>
          <w:trHeight w:val="300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F6BB" w14:textId="77777777" w:rsidR="00126E22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1222545" w14:textId="77777777" w:rsidR="00126E22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trovaná zvířata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2977"/>
              <w:gridCol w:w="1758"/>
            </w:tblGrid>
            <w:tr w:rsidR="00126E22" w14:paraId="57D2AE29" w14:textId="77777777" w:rsidTr="00D51F80">
              <w:tc>
                <w:tcPr>
                  <w:tcW w:w="7580" w:type="dxa"/>
                  <w:gridSpan w:val="2"/>
                </w:tcPr>
                <w:p w14:paraId="55FCB0E4" w14:textId="77777777" w:rsidR="00126E22" w:rsidRDefault="00126E22" w:rsidP="00D51F80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víře</w:t>
                  </w:r>
                </w:p>
              </w:tc>
              <w:tc>
                <w:tcPr>
                  <w:tcW w:w="1758" w:type="dxa"/>
                </w:tcPr>
                <w:p w14:paraId="5A1AF916" w14:textId="77777777" w:rsidR="00126E22" w:rsidRDefault="00126E22" w:rsidP="00D51F80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čet</w:t>
                  </w:r>
                </w:p>
              </w:tc>
            </w:tr>
            <w:tr w:rsidR="00126E22" w14:paraId="176116E8" w14:textId="77777777" w:rsidTr="00D51F80">
              <w:tc>
                <w:tcPr>
                  <w:tcW w:w="9338" w:type="dxa"/>
                  <w:gridSpan w:val="3"/>
                </w:tcPr>
                <w:p w14:paraId="48704DAF" w14:textId="77777777" w:rsidR="00126E22" w:rsidRDefault="00126E22" w:rsidP="00D51F80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hov hospodářských zvířat</w:t>
                  </w:r>
                </w:p>
              </w:tc>
            </w:tr>
            <w:tr w:rsidR="00126E22" w14:paraId="14C3F5FA" w14:textId="77777777" w:rsidTr="00126E22">
              <w:tc>
                <w:tcPr>
                  <w:tcW w:w="4603" w:type="dxa"/>
                </w:tcPr>
                <w:p w14:paraId="02B87E14" w14:textId="77777777" w:rsidR="00126E22" w:rsidRDefault="00126E22" w:rsidP="00D51F80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977" w:type="dxa"/>
                </w:tcPr>
                <w:p w14:paraId="7AC976CA" w14:textId="77777777" w:rsidR="00126E22" w:rsidRDefault="0044015A" w:rsidP="00D51F80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apr obecný</w:t>
                  </w:r>
                </w:p>
              </w:tc>
              <w:tc>
                <w:tcPr>
                  <w:tcW w:w="1758" w:type="dxa"/>
                </w:tcPr>
                <w:p w14:paraId="1DDF2610" w14:textId="77777777" w:rsidR="00126E22" w:rsidRDefault="00013238" w:rsidP="00013238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3</w:t>
                  </w:r>
                  <w:r w:rsidR="0044015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 ks</w:t>
                  </w:r>
                </w:p>
              </w:tc>
            </w:tr>
          </w:tbl>
          <w:p w14:paraId="3CC03A35" w14:textId="77777777" w:rsidR="00126E22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585DA8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7613644A" w14:textId="77777777" w:rsidTr="007447A7">
        <w:trPr>
          <w:trHeight w:val="300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CC6F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AA640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BCB1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AB2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546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E89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A5A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6722628D" w14:textId="77777777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738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CE0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9CC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E9F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A65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C8C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2ED8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148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1C6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F02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13C3D348" w14:textId="77777777" w:rsidTr="007447A7">
        <w:trPr>
          <w:trHeight w:val="288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B488" w14:textId="77777777" w:rsidR="00126E22" w:rsidRPr="00F831FF" w:rsidRDefault="001F71D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126E2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A22C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2083" w14:textId="77777777" w:rsidR="00126E22" w:rsidRPr="00F831FF" w:rsidRDefault="001F71D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126E2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3A13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6E22" w:rsidRPr="00F831FF" w14:paraId="1C3DB5F4" w14:textId="77777777" w:rsidTr="007447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259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8AD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4AA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958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147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108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9E7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A36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AF7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4A6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6AEC9E9A" w14:textId="77777777" w:rsidTr="007447A7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0545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8E151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50BAB">
              <w:rPr>
                <w:rFonts w:ascii="Calibri" w:eastAsia="Times New Roman" w:hAnsi="Calibri" w:cs="Calibri"/>
                <w:color w:val="000000"/>
                <w:lang w:eastAsia="cs-CZ"/>
              </w:rPr>
              <w:t>21. 12. 20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8B36" w14:textId="77777777" w:rsidR="00126E22" w:rsidRPr="00F831FF" w:rsidRDefault="00126E22" w:rsidP="00D51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659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3CE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3FA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85A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57E4D17F" w14:textId="77777777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682B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F497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1CD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879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B95D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100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F3CC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8F22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E3C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BCE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14:paraId="38658F57" w14:textId="77777777" w:rsidTr="007447A7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E99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9096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785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DCD5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B603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7ABE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82FF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3E69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30D1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8044" w14:textId="77777777" w:rsidR="00126E22" w:rsidRPr="00F831FF" w:rsidRDefault="00126E22" w:rsidP="00D5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B38BFE5" w14:textId="77777777" w:rsidR="00126E22" w:rsidRDefault="00126E22" w:rsidP="00126E22">
      <w:r>
        <w:t xml:space="preserve">Poučení: </w:t>
      </w:r>
    </w:p>
    <w:p w14:paraId="3B266C03" w14:textId="77777777" w:rsidR="00126E22" w:rsidRDefault="00126E22" w:rsidP="00126E22">
      <w:r>
        <w:t>Proti kontrolním zjištěním uvedeným v tomto protokolu a kontrole může kontrolovaná osoba podat námitky ve lhůtě 15 dnů ode dne doručení protokolu o kontrole. Námitky se podávají p</w:t>
      </w:r>
      <w:r w:rsidR="00F911EE">
        <w:t>ísemně kontrolnímu orgánu, musí</w:t>
      </w:r>
      <w:r>
        <w:t xml:space="preserve"> z nich být zřejmé, proti jakému kontrolnímu zjištění směřují, a </w:t>
      </w:r>
      <w:r w:rsidR="00F911EE">
        <w:t>m</w:t>
      </w:r>
      <w:r>
        <w:t>usí obsahovat odůvodnění</w:t>
      </w:r>
      <w:r w:rsidR="00295524">
        <w:t xml:space="preserve"> nesouhlasu s tímto kontrolním zjištěním.</w:t>
      </w:r>
    </w:p>
    <w:p w14:paraId="4C0A954B" w14:textId="77777777" w:rsidR="00295524" w:rsidRDefault="00295524" w:rsidP="00126E22"/>
    <w:p w14:paraId="4D0E2ECB" w14:textId="77777777" w:rsidR="00295524" w:rsidRPr="00295524" w:rsidRDefault="00295524" w:rsidP="00126E22">
      <w:pPr>
        <w:rPr>
          <w:b/>
        </w:rPr>
      </w:pPr>
      <w:r w:rsidRPr="00295524">
        <w:rPr>
          <w:b/>
        </w:rPr>
        <w:t xml:space="preserve">Podpisem kontrolovaná osoba stvrzuje převzetí a tím doručení protokolu o kontrole na místě. </w:t>
      </w:r>
    </w:p>
    <w:p w14:paraId="342605B4" w14:textId="77777777" w:rsidR="00126E22" w:rsidRDefault="00126E22"/>
    <w:p w14:paraId="31B589B5" w14:textId="77777777" w:rsidR="00BC137A" w:rsidRDefault="00BC137A"/>
    <w:p w14:paraId="1C70AAE4" w14:textId="77777777" w:rsidR="00295524" w:rsidRDefault="00295524"/>
    <w:p w14:paraId="2958A0E8" w14:textId="77777777" w:rsidR="00295524" w:rsidRDefault="00BC137A" w:rsidP="00BC137A">
      <w:pPr>
        <w:spacing w:after="0"/>
      </w:pPr>
      <w:r>
        <w:t>-----------------------------------------------                                   -----------------------------------------------</w:t>
      </w:r>
    </w:p>
    <w:p w14:paraId="4821A0F9" w14:textId="77777777" w:rsidR="00295524" w:rsidRDefault="00295524">
      <w:r w:rsidRPr="00BC137A">
        <w:rPr>
          <w:b/>
        </w:rPr>
        <w:t>Datum, podpis kontrolované osoby</w:t>
      </w:r>
      <w:r>
        <w:tab/>
      </w:r>
      <w:r>
        <w:tab/>
      </w:r>
      <w:r>
        <w:tab/>
        <w:t>Datum, podpis povinné osoby</w:t>
      </w:r>
    </w:p>
    <w:p w14:paraId="4D294F3E" w14:textId="77777777" w:rsidR="00295524" w:rsidRDefault="00295524"/>
    <w:p w14:paraId="44D1CEBF" w14:textId="77777777" w:rsidR="00BC137A" w:rsidRDefault="00BC137A"/>
    <w:p w14:paraId="3FF54B54" w14:textId="77777777" w:rsidR="00BC137A" w:rsidRDefault="00BC137A"/>
    <w:p w14:paraId="4057BC78" w14:textId="77777777" w:rsidR="00295524" w:rsidRDefault="00BC137A" w:rsidP="00BC137A">
      <w:pPr>
        <w:spacing w:after="0"/>
      </w:pPr>
      <w:r>
        <w:t>-----------------------------------------------</w:t>
      </w:r>
      <w:r>
        <w:tab/>
      </w:r>
      <w:r>
        <w:tab/>
      </w:r>
      <w:r>
        <w:tab/>
        <w:t>-----------------------------------------------</w:t>
      </w:r>
    </w:p>
    <w:p w14:paraId="00E6111A" w14:textId="77777777" w:rsidR="00295524" w:rsidRDefault="00295524">
      <w:r>
        <w:t>Podpis ko</w:t>
      </w:r>
      <w:r w:rsidR="00F911EE">
        <w:t>ntrolující</w:t>
      </w:r>
      <w:r>
        <w:t>ho</w:t>
      </w:r>
      <w:r>
        <w:tab/>
      </w:r>
      <w:r>
        <w:tab/>
      </w:r>
      <w:r>
        <w:tab/>
      </w:r>
      <w:r>
        <w:tab/>
      </w:r>
      <w:r>
        <w:tab/>
        <w:t>Podpis přizvané osoby</w:t>
      </w:r>
    </w:p>
    <w:p w14:paraId="152ACD31" w14:textId="77777777" w:rsidR="009840CB" w:rsidRDefault="001F71D2">
      <w:sdt>
        <w:sdtPr>
          <w:id w:val="3533919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40CB">
            <w:rPr>
              <w:rFonts w:ascii="MS Gothic" w:eastAsia="MS Gothic" w:hAnsi="MS Gothic" w:hint="eastAsia"/>
            </w:rPr>
            <w:t>☒</w:t>
          </w:r>
        </w:sdtContent>
      </w:sdt>
      <w:r w:rsidR="00295524">
        <w:t>Podepsáno elektronicky</w:t>
      </w:r>
    </w:p>
    <w:p w14:paraId="260E93DD" w14:textId="77777777" w:rsidR="009840CB" w:rsidRPr="009840CB" w:rsidRDefault="009840CB" w:rsidP="009840CB"/>
    <w:p w14:paraId="184B5A12" w14:textId="77777777" w:rsidR="009840CB" w:rsidRPr="009840CB" w:rsidRDefault="009840CB" w:rsidP="009840CB"/>
    <w:p w14:paraId="1DCB1907" w14:textId="77777777" w:rsidR="009840CB" w:rsidRPr="009840CB" w:rsidRDefault="009840CB" w:rsidP="009840CB"/>
    <w:p w14:paraId="138BF162" w14:textId="77777777" w:rsidR="009840CB" w:rsidRPr="009840CB" w:rsidRDefault="009840CB" w:rsidP="009840CB"/>
    <w:p w14:paraId="7AB7F189" w14:textId="77777777" w:rsidR="009840CB" w:rsidRPr="009840CB" w:rsidRDefault="009840CB" w:rsidP="009840CB"/>
    <w:p w14:paraId="7DBA0E6A" w14:textId="77777777" w:rsidR="009840CB" w:rsidRPr="009840CB" w:rsidRDefault="009840CB" w:rsidP="009840CB"/>
    <w:p w14:paraId="65C7E17B" w14:textId="77777777" w:rsidR="009840CB" w:rsidRPr="009840CB" w:rsidRDefault="009840CB" w:rsidP="009840CB"/>
    <w:p w14:paraId="402217F5" w14:textId="77777777" w:rsidR="009840CB" w:rsidRPr="009840CB" w:rsidRDefault="009840CB" w:rsidP="009840CB"/>
    <w:p w14:paraId="76FDD789" w14:textId="77777777" w:rsidR="009840CB" w:rsidRPr="009840CB" w:rsidRDefault="009840CB" w:rsidP="009840CB"/>
    <w:p w14:paraId="03429231" w14:textId="77777777" w:rsidR="009840CB" w:rsidRPr="009840CB" w:rsidRDefault="009840CB" w:rsidP="009840CB"/>
    <w:p w14:paraId="2BEF192D" w14:textId="77777777" w:rsidR="009840CB" w:rsidRDefault="009840CB" w:rsidP="009840CB"/>
    <w:p w14:paraId="0EA58FBF" w14:textId="77777777" w:rsidR="00295524" w:rsidRDefault="00295524" w:rsidP="009840CB"/>
    <w:p w14:paraId="008845F1" w14:textId="77777777" w:rsidR="009840CB" w:rsidRDefault="009840CB" w:rsidP="009840CB"/>
    <w:p w14:paraId="06EFE0D5" w14:textId="77777777" w:rsidR="009840CB" w:rsidRDefault="009840CB" w:rsidP="009840CB"/>
    <w:p w14:paraId="3B90FA49" w14:textId="77777777" w:rsidR="009840CB" w:rsidRDefault="009840CB" w:rsidP="009840CB"/>
    <w:p w14:paraId="43DE9C9F" w14:textId="77777777" w:rsidR="00013238" w:rsidRPr="00450BAB" w:rsidRDefault="00013238" w:rsidP="00013238">
      <w:pPr>
        <w:spacing w:after="0" w:line="240" w:lineRule="auto"/>
        <w:rPr>
          <w:rFonts w:cstheme="minorHAnsi"/>
          <w:b/>
          <w:sz w:val="20"/>
          <w:szCs w:val="20"/>
        </w:rPr>
      </w:pPr>
      <w:r w:rsidRPr="007B5E3E">
        <w:rPr>
          <w:rFonts w:cstheme="minorHAnsi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2A006631" wp14:editId="6C5D31C7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E3E">
        <w:rPr>
          <w:rFonts w:cstheme="minorHAnsi"/>
        </w:rPr>
        <w:tab/>
      </w:r>
      <w:r w:rsidRPr="007B5E3E">
        <w:rPr>
          <w:rFonts w:cstheme="minorHAnsi"/>
        </w:rPr>
        <w:tab/>
      </w:r>
      <w:r w:rsidRPr="007B5E3E">
        <w:rPr>
          <w:rFonts w:cstheme="minorHAnsi"/>
        </w:rPr>
        <w:tab/>
      </w:r>
      <w:r w:rsidRPr="007B5E3E">
        <w:rPr>
          <w:rFonts w:cstheme="minorHAnsi"/>
        </w:rPr>
        <w:tab/>
      </w:r>
      <w:r w:rsidRPr="007B5E3E">
        <w:rPr>
          <w:rFonts w:cstheme="minorHAnsi"/>
        </w:rPr>
        <w:tab/>
      </w:r>
      <w:r w:rsidRPr="00450BAB">
        <w:rPr>
          <w:rFonts w:cstheme="minorHAnsi"/>
          <w:b/>
          <w:sz w:val="20"/>
          <w:szCs w:val="20"/>
        </w:rPr>
        <w:t>Krajská veterinární správa</w:t>
      </w:r>
    </w:p>
    <w:p w14:paraId="4E2B56AE" w14:textId="77777777" w:rsidR="00013238" w:rsidRPr="00450BAB" w:rsidRDefault="00013238" w:rsidP="00013238">
      <w:pPr>
        <w:spacing w:after="0" w:line="240" w:lineRule="auto"/>
        <w:ind w:left="2124" w:firstLine="708"/>
        <w:rPr>
          <w:rFonts w:cstheme="minorHAnsi"/>
          <w:b/>
          <w:sz w:val="20"/>
          <w:szCs w:val="20"/>
        </w:rPr>
      </w:pPr>
      <w:r w:rsidRPr="00450BAB">
        <w:rPr>
          <w:rFonts w:cstheme="minorHAnsi"/>
          <w:b/>
          <w:sz w:val="20"/>
          <w:szCs w:val="20"/>
        </w:rPr>
        <w:tab/>
      </w:r>
      <w:r w:rsidRPr="00450BAB">
        <w:rPr>
          <w:rFonts w:cstheme="minorHAnsi"/>
          <w:b/>
          <w:sz w:val="20"/>
          <w:szCs w:val="20"/>
        </w:rPr>
        <w:tab/>
      </w:r>
      <w:r w:rsidRPr="00450BAB">
        <w:rPr>
          <w:rFonts w:cstheme="minorHAnsi"/>
          <w:b/>
          <w:sz w:val="20"/>
          <w:szCs w:val="20"/>
        </w:rPr>
        <w:tab/>
      </w:r>
      <w:r w:rsidRPr="00450BAB">
        <w:rPr>
          <w:rFonts w:cstheme="minorHAnsi"/>
          <w:b/>
          <w:sz w:val="20"/>
          <w:szCs w:val="20"/>
        </w:rPr>
        <w:tab/>
        <w:t>Státní veterinární správy pro</w:t>
      </w:r>
    </w:p>
    <w:p w14:paraId="6FA91FA9" w14:textId="77777777" w:rsidR="00013238" w:rsidRPr="00450BAB" w:rsidRDefault="00013238" w:rsidP="00013238">
      <w:pPr>
        <w:pStyle w:val="Nadpis2"/>
        <w:spacing w:before="0" w:line="300" w:lineRule="atLeas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50BAB">
        <w:rPr>
          <w:rFonts w:asciiTheme="minorHAnsi" w:hAnsiTheme="minorHAnsi" w:cstheme="minorHAnsi"/>
          <w:b/>
          <w:sz w:val="20"/>
          <w:szCs w:val="20"/>
        </w:rPr>
        <w:tab/>
      </w:r>
      <w:r w:rsidRPr="00450BAB">
        <w:rPr>
          <w:rFonts w:asciiTheme="minorHAnsi" w:hAnsiTheme="minorHAnsi" w:cstheme="minorHAnsi"/>
          <w:b/>
          <w:sz w:val="20"/>
          <w:szCs w:val="20"/>
        </w:rPr>
        <w:tab/>
      </w:r>
      <w:r w:rsidRPr="00450BAB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Pr="00450BAB">
        <w:rPr>
          <w:rFonts w:asciiTheme="minorHAnsi" w:hAnsiTheme="minorHAnsi" w:cstheme="minorHAnsi"/>
          <w:b/>
          <w:sz w:val="20"/>
          <w:szCs w:val="20"/>
        </w:rPr>
        <w:tab/>
      </w:r>
      <w:r w:rsidRPr="00450BAB">
        <w:rPr>
          <w:rFonts w:asciiTheme="minorHAnsi" w:hAnsiTheme="minorHAnsi" w:cstheme="minorHAnsi"/>
          <w:b/>
          <w:sz w:val="20"/>
          <w:szCs w:val="20"/>
        </w:rPr>
        <w:tab/>
      </w:r>
      <w:r w:rsidRPr="00450BAB">
        <w:rPr>
          <w:rFonts w:asciiTheme="minorHAnsi" w:hAnsiTheme="minorHAnsi" w:cstheme="minorHAnsi"/>
          <w:b/>
          <w:color w:val="auto"/>
          <w:sz w:val="20"/>
          <w:szCs w:val="20"/>
        </w:rPr>
        <w:t xml:space="preserve">Plzeňský kraj </w:t>
      </w:r>
    </w:p>
    <w:p w14:paraId="4630770D" w14:textId="77777777" w:rsidR="00013238" w:rsidRPr="00013238" w:rsidRDefault="00013238" w:rsidP="00013238">
      <w:pPr>
        <w:spacing w:after="0" w:line="240" w:lineRule="auto"/>
        <w:ind w:left="2124" w:firstLine="708"/>
        <w:rPr>
          <w:rFonts w:cstheme="minorHAnsi"/>
          <w:sz w:val="20"/>
          <w:szCs w:val="20"/>
        </w:rPr>
      </w:pPr>
      <w:r w:rsidRPr="00450BAB">
        <w:rPr>
          <w:rFonts w:cstheme="minorHAnsi"/>
          <w:b/>
          <w:sz w:val="20"/>
          <w:szCs w:val="20"/>
        </w:rPr>
        <w:t xml:space="preserve">     </w:t>
      </w:r>
      <w:r w:rsidRPr="00450BAB">
        <w:rPr>
          <w:rFonts w:cstheme="minorHAnsi"/>
          <w:b/>
          <w:sz w:val="20"/>
          <w:szCs w:val="20"/>
        </w:rPr>
        <w:tab/>
      </w:r>
      <w:r w:rsidRPr="00450BAB">
        <w:rPr>
          <w:rFonts w:cstheme="minorHAnsi"/>
          <w:b/>
          <w:sz w:val="20"/>
          <w:szCs w:val="20"/>
        </w:rPr>
        <w:tab/>
      </w:r>
      <w:r w:rsidRPr="00450BAB">
        <w:rPr>
          <w:rFonts w:cstheme="minorHAnsi"/>
          <w:b/>
          <w:sz w:val="20"/>
          <w:szCs w:val="20"/>
        </w:rPr>
        <w:tab/>
        <w:t>Družstevní</w:t>
      </w:r>
      <w:r w:rsidR="00450BAB">
        <w:rPr>
          <w:rFonts w:cstheme="minorHAnsi"/>
          <w:b/>
          <w:sz w:val="20"/>
          <w:szCs w:val="20"/>
        </w:rPr>
        <w:t xml:space="preserve"> </w:t>
      </w:r>
      <w:r w:rsidRPr="00450BAB">
        <w:rPr>
          <w:rFonts w:cstheme="minorHAnsi"/>
          <w:b/>
          <w:sz w:val="20"/>
          <w:szCs w:val="20"/>
        </w:rPr>
        <w:t>1846/13, Plzeň, 301 00</w:t>
      </w:r>
      <w:r w:rsidRPr="00450BAB">
        <w:rPr>
          <w:rFonts w:cstheme="minorHAnsi"/>
          <w:b/>
          <w:sz w:val="20"/>
          <w:szCs w:val="20"/>
        </w:rPr>
        <w:tab/>
      </w:r>
      <w:r w:rsidRPr="00013238">
        <w:rPr>
          <w:rFonts w:cstheme="minorHAnsi"/>
          <w:sz w:val="20"/>
          <w:szCs w:val="20"/>
        </w:rPr>
        <w:tab/>
      </w:r>
      <w:r w:rsidRPr="00013238">
        <w:rPr>
          <w:rFonts w:cstheme="minorHAnsi"/>
          <w:sz w:val="20"/>
          <w:szCs w:val="20"/>
        </w:rPr>
        <w:tab/>
      </w:r>
    </w:p>
    <w:p w14:paraId="4C5413D9" w14:textId="77777777" w:rsidR="00013238" w:rsidRPr="007B5E3E" w:rsidRDefault="00013238" w:rsidP="00013238">
      <w:pPr>
        <w:rPr>
          <w:rFonts w:cstheme="minorHAnsi"/>
        </w:rPr>
      </w:pPr>
    </w:p>
    <w:p w14:paraId="508A5BC6" w14:textId="77777777" w:rsidR="00013238" w:rsidRPr="007B5E3E" w:rsidRDefault="00013238" w:rsidP="00013238">
      <w:pPr>
        <w:rPr>
          <w:rFonts w:cstheme="minorHAnsi"/>
        </w:rPr>
      </w:pPr>
    </w:p>
    <w:p w14:paraId="66EFA301" w14:textId="77777777" w:rsidR="00013238" w:rsidRPr="007B5E3E" w:rsidRDefault="002B4CC5" w:rsidP="00013238">
      <w:pPr>
        <w:spacing w:after="0"/>
        <w:rPr>
          <w:rFonts w:cstheme="minorHAnsi"/>
        </w:rPr>
      </w:pPr>
      <w:r>
        <w:rPr>
          <w:rFonts w:cstheme="minorHAnsi"/>
        </w:rPr>
        <w:t>Krajský</w:t>
      </w:r>
      <w:r w:rsidR="00013238" w:rsidRPr="007B5E3E">
        <w:rPr>
          <w:rFonts w:cstheme="minorHAnsi"/>
        </w:rPr>
        <w:t xml:space="preserve"> úřad </w:t>
      </w:r>
      <w:r w:rsidR="00302F67">
        <w:rPr>
          <w:rFonts w:cstheme="minorHAnsi"/>
        </w:rPr>
        <w:t>Klatovy</w:t>
      </w:r>
    </w:p>
    <w:p w14:paraId="124D42AB" w14:textId="77777777" w:rsidR="00013238" w:rsidRPr="007B5E3E" w:rsidRDefault="00013238" w:rsidP="00013238">
      <w:pPr>
        <w:spacing w:after="0"/>
        <w:rPr>
          <w:rFonts w:cstheme="minorHAnsi"/>
        </w:rPr>
      </w:pPr>
      <w:r w:rsidRPr="007B5E3E">
        <w:rPr>
          <w:rFonts w:cstheme="minorHAnsi"/>
        </w:rPr>
        <w:t xml:space="preserve">Odbor </w:t>
      </w:r>
      <w:r w:rsidR="001E55E8">
        <w:rPr>
          <w:rFonts w:cstheme="minorHAnsi"/>
        </w:rPr>
        <w:t>hospodářský</w:t>
      </w:r>
    </w:p>
    <w:p w14:paraId="390363C7" w14:textId="77777777" w:rsidR="00013238" w:rsidRPr="00DB720F" w:rsidRDefault="00013238" w:rsidP="00013238">
      <w:pPr>
        <w:spacing w:after="0" w:line="240" w:lineRule="auto"/>
        <w:rPr>
          <w:rFonts w:eastAsia="Times New Roman" w:cstheme="minorHAnsi"/>
          <w:lang w:eastAsia="cs-CZ"/>
        </w:rPr>
      </w:pPr>
      <w:r w:rsidRPr="00DB720F">
        <w:rPr>
          <w:rFonts w:eastAsia="Times New Roman" w:cstheme="minorHAnsi"/>
          <w:lang w:eastAsia="cs-CZ"/>
        </w:rPr>
        <w:t>náměstí Míru 62</w:t>
      </w:r>
    </w:p>
    <w:p w14:paraId="01D83CD6" w14:textId="2F16CF86" w:rsidR="00013238" w:rsidRPr="00A238BF" w:rsidRDefault="00013238" w:rsidP="00A238BF">
      <w:pPr>
        <w:spacing w:after="0" w:line="240" w:lineRule="auto"/>
        <w:rPr>
          <w:rFonts w:eastAsia="Times New Roman" w:cstheme="minorHAnsi"/>
          <w:lang w:eastAsia="cs-CZ"/>
        </w:rPr>
      </w:pPr>
      <w:r w:rsidRPr="00DB720F">
        <w:rPr>
          <w:rFonts w:eastAsia="Times New Roman" w:cstheme="minorHAnsi"/>
          <w:lang w:eastAsia="cs-CZ"/>
        </w:rPr>
        <w:t>339 01 Klatovy</w:t>
      </w:r>
    </w:p>
    <w:p w14:paraId="5FA28407" w14:textId="77777777" w:rsidR="00013238" w:rsidRPr="007B5E3E" w:rsidRDefault="00013238" w:rsidP="00013238">
      <w:pPr>
        <w:jc w:val="both"/>
        <w:rPr>
          <w:rFonts w:cstheme="minorHAnsi"/>
        </w:rPr>
      </w:pPr>
    </w:p>
    <w:p w14:paraId="78AFF9C7" w14:textId="77777777" w:rsidR="00013238" w:rsidRPr="007B5E3E" w:rsidRDefault="00013238" w:rsidP="00013238">
      <w:pPr>
        <w:jc w:val="both"/>
        <w:rPr>
          <w:rFonts w:cstheme="minorHAnsi"/>
        </w:rPr>
      </w:pPr>
      <w:r w:rsidRPr="007B5E3E">
        <w:rPr>
          <w:rFonts w:cstheme="minorHAnsi"/>
        </w:rPr>
        <w:t xml:space="preserve">V Plzni </w:t>
      </w:r>
      <w:r w:rsidR="003424D5">
        <w:rPr>
          <w:rFonts w:cstheme="minorHAnsi"/>
        </w:rPr>
        <w:t>4</w:t>
      </w:r>
      <w:r w:rsidR="00450BAB">
        <w:rPr>
          <w:rFonts w:cstheme="minorHAnsi"/>
        </w:rPr>
        <w:t>. 1</w:t>
      </w:r>
      <w:r w:rsidRPr="007B5E3E">
        <w:rPr>
          <w:rFonts w:cstheme="minorHAnsi"/>
        </w:rPr>
        <w:t>. 201</w:t>
      </w:r>
      <w:r w:rsidR="003424D5">
        <w:rPr>
          <w:rFonts w:cstheme="minorHAnsi"/>
        </w:rPr>
        <w:t>8</w:t>
      </w:r>
    </w:p>
    <w:p w14:paraId="120E3418" w14:textId="77777777" w:rsidR="00013238" w:rsidRPr="007B5E3E" w:rsidRDefault="00013238" w:rsidP="00013238">
      <w:pPr>
        <w:jc w:val="both"/>
        <w:rPr>
          <w:rFonts w:cstheme="minorHAnsi"/>
        </w:rPr>
      </w:pPr>
    </w:p>
    <w:p w14:paraId="45F1264E" w14:textId="77777777" w:rsidR="00013238" w:rsidRPr="007B5E3E" w:rsidRDefault="00013238" w:rsidP="00013238">
      <w:pPr>
        <w:jc w:val="both"/>
        <w:rPr>
          <w:rFonts w:cstheme="minorHAnsi"/>
          <w:b/>
        </w:rPr>
      </w:pPr>
      <w:r w:rsidRPr="007B5E3E">
        <w:rPr>
          <w:rFonts w:cstheme="minorHAnsi"/>
          <w:b/>
        </w:rPr>
        <w:t>Věc: Podání podnětu, odborné vyjádření:</w:t>
      </w:r>
    </w:p>
    <w:p w14:paraId="4F5750E8" w14:textId="77777777" w:rsidR="00013238" w:rsidRPr="007B5E3E" w:rsidRDefault="00013238" w:rsidP="00013238">
      <w:pPr>
        <w:jc w:val="both"/>
        <w:rPr>
          <w:rFonts w:cstheme="minorHAnsi"/>
        </w:rPr>
      </w:pPr>
    </w:p>
    <w:p w14:paraId="63C7B490" w14:textId="77777777" w:rsidR="00013238" w:rsidRPr="007B5E3E" w:rsidRDefault="00013238" w:rsidP="00013238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u w:val="single"/>
        </w:rPr>
      </w:pPr>
      <w:r w:rsidRPr="007B5E3E">
        <w:rPr>
          <w:rFonts w:cstheme="minorHAnsi"/>
          <w:b/>
          <w:u w:val="single"/>
        </w:rPr>
        <w:t>Podání podnětu</w:t>
      </w:r>
    </w:p>
    <w:p w14:paraId="7F66E1CF" w14:textId="77777777" w:rsidR="00013238" w:rsidRPr="007B5E3E" w:rsidRDefault="00013238" w:rsidP="00013238">
      <w:pPr>
        <w:jc w:val="both"/>
        <w:rPr>
          <w:rFonts w:cstheme="minorHAnsi"/>
        </w:rPr>
      </w:pPr>
      <w:r w:rsidRPr="007B5E3E">
        <w:rPr>
          <w:rFonts w:cstheme="minorHAnsi"/>
        </w:rPr>
        <w:t>Krajská veterinární správa Státní veterinární správy pro Plzeňský kraj</w:t>
      </w:r>
      <w:r w:rsidRPr="007B5E3E">
        <w:rPr>
          <w:rFonts w:cstheme="minorHAnsi"/>
          <w:b/>
        </w:rPr>
        <w:t xml:space="preserve"> </w:t>
      </w:r>
      <w:r w:rsidRPr="007B5E3E">
        <w:rPr>
          <w:rFonts w:cstheme="minorHAnsi"/>
        </w:rPr>
        <w:t xml:space="preserve">(dále též i </w:t>
      </w:r>
      <w:r w:rsidR="003424D5">
        <w:rPr>
          <w:rFonts w:cstheme="minorHAnsi"/>
        </w:rPr>
        <w:t>„</w:t>
      </w:r>
      <w:r w:rsidRPr="007B5E3E">
        <w:rPr>
          <w:rFonts w:cstheme="minorHAnsi"/>
        </w:rPr>
        <w:t xml:space="preserve">KVS SVS pro </w:t>
      </w:r>
      <w:proofErr w:type="spellStart"/>
      <w:r w:rsidRPr="007B5E3E">
        <w:rPr>
          <w:rFonts w:cstheme="minorHAnsi"/>
        </w:rPr>
        <w:t>Pl</w:t>
      </w:r>
      <w:proofErr w:type="spellEnd"/>
      <w:r w:rsidRPr="007B5E3E">
        <w:rPr>
          <w:rFonts w:cstheme="minorHAnsi"/>
        </w:rPr>
        <w:t xml:space="preserve"> kraj“),  v souladu</w:t>
      </w:r>
      <w:r w:rsidR="003424D5">
        <w:rPr>
          <w:rFonts w:cstheme="minorHAnsi"/>
        </w:rPr>
        <w:t xml:space="preserve"> s ustanovením §</w:t>
      </w:r>
      <w:r w:rsidRPr="007B5E3E">
        <w:rPr>
          <w:rFonts w:cstheme="minorHAnsi"/>
        </w:rPr>
        <w:t>22 odst. (1)  písm. m) zákona č. 246/1992 Sb., na ochranu zvířat proti týrání, ve znění pozdějších předpisů,( dále jen „zákon č. 246/1992 Sb.“).</w:t>
      </w:r>
    </w:p>
    <w:p w14:paraId="28F1B8D0" w14:textId="77777777" w:rsidR="00013238" w:rsidRPr="007B5E3E" w:rsidRDefault="00013238" w:rsidP="00013238">
      <w:pPr>
        <w:jc w:val="both"/>
        <w:rPr>
          <w:rFonts w:cstheme="minorHAnsi"/>
        </w:rPr>
      </w:pPr>
    </w:p>
    <w:p w14:paraId="5C4BCBB8" w14:textId="77777777" w:rsidR="00013238" w:rsidRPr="007B5E3E" w:rsidRDefault="00013238" w:rsidP="00013238">
      <w:pPr>
        <w:spacing w:after="0" w:line="276" w:lineRule="auto"/>
        <w:jc w:val="center"/>
        <w:rPr>
          <w:rFonts w:cstheme="minorHAnsi"/>
          <w:b/>
        </w:rPr>
      </w:pPr>
      <w:r w:rsidRPr="007B5E3E">
        <w:rPr>
          <w:rFonts w:cstheme="minorHAnsi"/>
          <w:b/>
        </w:rPr>
        <w:t>Podává podnět</w:t>
      </w:r>
    </w:p>
    <w:p w14:paraId="62D3289C" w14:textId="77777777" w:rsidR="00013238" w:rsidRDefault="002B4CC5" w:rsidP="0001323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Krajskému</w:t>
      </w:r>
      <w:r w:rsidR="00013238" w:rsidRPr="007B5E3E">
        <w:rPr>
          <w:rFonts w:cstheme="minorHAnsi"/>
          <w:b/>
        </w:rPr>
        <w:t xml:space="preserve"> úřadu </w:t>
      </w:r>
      <w:r w:rsidR="00302F67">
        <w:rPr>
          <w:rFonts w:cstheme="minorHAnsi"/>
          <w:b/>
        </w:rPr>
        <w:t>Klatovy</w:t>
      </w:r>
    </w:p>
    <w:p w14:paraId="2E2C16C3" w14:textId="72407D60" w:rsidR="00302F67" w:rsidRPr="00302F67" w:rsidRDefault="00302F67" w:rsidP="00A238BF">
      <w:pPr>
        <w:spacing w:after="0"/>
        <w:jc w:val="center"/>
        <w:rPr>
          <w:rFonts w:cstheme="minorHAnsi"/>
        </w:rPr>
      </w:pPr>
      <w:r w:rsidRPr="00302F67">
        <w:rPr>
          <w:rFonts w:cstheme="minorHAnsi"/>
        </w:rPr>
        <w:t xml:space="preserve">Odbor </w:t>
      </w:r>
      <w:r w:rsidR="001E55E8">
        <w:rPr>
          <w:rFonts w:cstheme="minorHAnsi"/>
        </w:rPr>
        <w:t>hospodářský</w:t>
      </w:r>
    </w:p>
    <w:p w14:paraId="6C71F5B4" w14:textId="77777777" w:rsidR="00302F67" w:rsidRPr="00302F67" w:rsidRDefault="00302F67" w:rsidP="00013238">
      <w:pPr>
        <w:spacing w:after="0" w:line="276" w:lineRule="auto"/>
        <w:jc w:val="center"/>
        <w:rPr>
          <w:rFonts w:cstheme="minorHAnsi"/>
          <w:b/>
        </w:rPr>
      </w:pPr>
    </w:p>
    <w:p w14:paraId="6AEBE370" w14:textId="77777777" w:rsidR="00013238" w:rsidRPr="007B5E3E" w:rsidRDefault="00013238" w:rsidP="00013238">
      <w:pPr>
        <w:spacing w:after="0"/>
        <w:jc w:val="both"/>
        <w:rPr>
          <w:rFonts w:cstheme="minorHAnsi"/>
        </w:rPr>
      </w:pPr>
    </w:p>
    <w:p w14:paraId="76813300" w14:textId="77777777" w:rsidR="00013238" w:rsidRPr="007B5E3E" w:rsidRDefault="00013238" w:rsidP="00013238">
      <w:pPr>
        <w:spacing w:after="0"/>
        <w:jc w:val="center"/>
        <w:rPr>
          <w:rFonts w:cstheme="minorHAnsi"/>
        </w:rPr>
      </w:pPr>
      <w:r w:rsidRPr="007B5E3E">
        <w:rPr>
          <w:rFonts w:cstheme="minorHAnsi"/>
        </w:rPr>
        <w:t xml:space="preserve">K projednání přestupku na úseku ochrany zvířat proti týrání, </w:t>
      </w:r>
    </w:p>
    <w:p w14:paraId="558E75D1" w14:textId="77777777" w:rsidR="00013238" w:rsidRPr="007B5E3E" w:rsidRDefault="00013238" w:rsidP="00013238">
      <w:pPr>
        <w:spacing w:after="0"/>
        <w:jc w:val="center"/>
        <w:rPr>
          <w:rFonts w:cstheme="minorHAnsi"/>
        </w:rPr>
      </w:pPr>
      <w:r w:rsidRPr="007B5E3E">
        <w:rPr>
          <w:rFonts w:cstheme="minorHAnsi"/>
        </w:rPr>
        <w:t>kterého se dopustila</w:t>
      </w:r>
    </w:p>
    <w:p w14:paraId="554AC5A4" w14:textId="77777777" w:rsidR="00013238" w:rsidRPr="007B5E3E" w:rsidRDefault="00013238" w:rsidP="00013238">
      <w:pPr>
        <w:spacing w:after="0"/>
        <w:jc w:val="center"/>
        <w:rPr>
          <w:rFonts w:cstheme="minorHAnsi"/>
        </w:rPr>
      </w:pPr>
    </w:p>
    <w:p w14:paraId="308D01F1" w14:textId="77777777" w:rsidR="00013238" w:rsidRPr="007B5E3E" w:rsidRDefault="00013238" w:rsidP="00013238">
      <w:pPr>
        <w:spacing w:after="0"/>
        <w:jc w:val="center"/>
        <w:rPr>
          <w:rFonts w:cstheme="minorHAnsi"/>
        </w:rPr>
      </w:pPr>
      <w:r w:rsidRPr="007B5E3E">
        <w:rPr>
          <w:rFonts w:cstheme="minorHAnsi"/>
        </w:rPr>
        <w:t xml:space="preserve">fyzická osoba podnikající </w:t>
      </w:r>
    </w:p>
    <w:p w14:paraId="2C903A77" w14:textId="77777777" w:rsidR="00013238" w:rsidRPr="007B5E3E" w:rsidRDefault="00013238" w:rsidP="00013238">
      <w:pPr>
        <w:spacing w:after="0"/>
        <w:jc w:val="center"/>
        <w:rPr>
          <w:rFonts w:cstheme="minorHAnsi"/>
        </w:rPr>
      </w:pPr>
      <w:r w:rsidRPr="007B5E3E">
        <w:rPr>
          <w:rFonts w:eastAsia="Times New Roman" w:cstheme="minorHAnsi"/>
          <w:color w:val="000000"/>
          <w:lang w:eastAsia="cs-CZ"/>
        </w:rPr>
        <w:t xml:space="preserve"> Oldřich Kaláb, </w:t>
      </w:r>
      <w:r w:rsidRPr="007B5E3E">
        <w:rPr>
          <w:rFonts w:eastAsia="Times New Roman" w:cstheme="minorHAnsi"/>
          <w:lang w:eastAsia="cs-CZ"/>
        </w:rPr>
        <w:t>Stádlecká 97, 371 09, Opařany</w:t>
      </w:r>
      <w:r w:rsidRPr="007B5E3E">
        <w:rPr>
          <w:rFonts w:eastAsia="Times New Roman" w:cstheme="minorHAnsi"/>
          <w:color w:val="000000"/>
          <w:lang w:eastAsia="cs-CZ"/>
        </w:rPr>
        <w:t>, 201496325, IČ 4426589</w:t>
      </w:r>
    </w:p>
    <w:p w14:paraId="341FBEBF" w14:textId="77777777" w:rsidR="00013238" w:rsidRPr="007B5E3E" w:rsidRDefault="00013238" w:rsidP="00013238">
      <w:pPr>
        <w:spacing w:after="0"/>
        <w:jc w:val="center"/>
        <w:rPr>
          <w:rFonts w:cstheme="minorHAnsi"/>
        </w:rPr>
      </w:pPr>
    </w:p>
    <w:p w14:paraId="40E58538" w14:textId="77777777" w:rsidR="00013238" w:rsidRPr="007B5E3E" w:rsidRDefault="00013238" w:rsidP="0001323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B5E3E">
        <w:rPr>
          <w:rFonts w:eastAsia="Times New Roman" w:cstheme="minorHAnsi"/>
          <w:lang w:eastAsia="cs-CZ"/>
        </w:rPr>
        <w:t>Při kontrole provedené dne 20.</w:t>
      </w:r>
      <w:r w:rsidR="001E55E8">
        <w:rPr>
          <w:rFonts w:eastAsia="Times New Roman" w:cstheme="minorHAnsi"/>
          <w:lang w:eastAsia="cs-CZ"/>
        </w:rPr>
        <w:t xml:space="preserve"> </w:t>
      </w:r>
      <w:r w:rsidRPr="007B5E3E">
        <w:rPr>
          <w:rFonts w:eastAsia="Times New Roman" w:cstheme="minorHAnsi"/>
          <w:lang w:eastAsia="cs-CZ"/>
        </w:rPr>
        <w:t>12.</w:t>
      </w:r>
      <w:r w:rsidR="001E55E8">
        <w:rPr>
          <w:rFonts w:eastAsia="Times New Roman" w:cstheme="minorHAnsi"/>
          <w:lang w:eastAsia="cs-CZ"/>
        </w:rPr>
        <w:t xml:space="preserve"> </w:t>
      </w:r>
      <w:r w:rsidRPr="007B5E3E">
        <w:rPr>
          <w:rFonts w:eastAsia="Times New Roman" w:cstheme="minorHAnsi"/>
          <w:lang w:eastAsia="cs-CZ"/>
        </w:rPr>
        <w:t>2017, tato osoba provozovala sezonní prodej ryb spojený s jejich zabíjením, kucháním nebo jinou úpravou na prodejním místě před prodejnou OD Merkur a.s. Plánické náměstí 17,</w:t>
      </w:r>
      <w:r>
        <w:rPr>
          <w:rFonts w:eastAsia="Times New Roman" w:cstheme="minorHAnsi"/>
          <w:lang w:eastAsia="cs-CZ"/>
        </w:rPr>
        <w:t xml:space="preserve"> </w:t>
      </w:r>
      <w:r w:rsidRPr="00DB720F">
        <w:rPr>
          <w:rFonts w:eastAsia="Times New Roman" w:cstheme="minorHAnsi"/>
          <w:lang w:eastAsia="cs-CZ"/>
        </w:rPr>
        <w:t>339 01</w:t>
      </w:r>
      <w:r>
        <w:rPr>
          <w:rFonts w:eastAsia="Times New Roman" w:cstheme="minorHAnsi"/>
          <w:lang w:eastAsia="cs-CZ"/>
        </w:rPr>
        <w:t>,</w:t>
      </w:r>
      <w:r w:rsidRPr="007B5E3E">
        <w:rPr>
          <w:rFonts w:eastAsia="Times New Roman" w:cstheme="minorHAnsi"/>
          <w:lang w:eastAsia="cs-CZ"/>
        </w:rPr>
        <w:t xml:space="preserve"> Klatovy. V jejím průběhu docházelo k nevhodné manipulaci s rybami, které byla uchopovány, takovým způsobem, že </w:t>
      </w:r>
      <w:r w:rsidRPr="007B5E3E">
        <w:rPr>
          <w:rFonts w:cstheme="minorHAnsi"/>
          <w:color w:val="000000"/>
        </w:rPr>
        <w:t>prsty byly umístěny pod skřelemi do žáber.</w:t>
      </w:r>
    </w:p>
    <w:p w14:paraId="40349B65" w14:textId="77777777" w:rsidR="00013238" w:rsidRPr="007B5E3E" w:rsidRDefault="00013238" w:rsidP="00013238">
      <w:pPr>
        <w:pStyle w:val="l3"/>
        <w:spacing w:before="0" w:beforeAutospacing="0" w:after="0" w:afterAutospacing="0"/>
        <w:jc w:val="both"/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</w:pPr>
      <w:r w:rsidRPr="007B5E3E">
        <w:rPr>
          <w:rFonts w:asciiTheme="minorHAnsi" w:hAnsiTheme="minorHAnsi" w:cstheme="minorHAnsi"/>
          <w:sz w:val="22"/>
          <w:szCs w:val="22"/>
        </w:rPr>
        <w:t xml:space="preserve">Tímto došlo k naplnění skutkové podstaty přestupku fyzických osob podnikajících na úseku ochrany zvířat proti týrání podle §27a odst. (1) písm. b) č. 246/1992 Sb. </w:t>
      </w:r>
    </w:p>
    <w:p w14:paraId="3D3A5AAB" w14:textId="77777777" w:rsidR="00013238" w:rsidRDefault="00013238" w:rsidP="00013238">
      <w:pPr>
        <w:pStyle w:val="l4"/>
        <w:spacing w:before="0" w:beforeAutospacing="0" w:after="0" w:afterAutospacing="0"/>
        <w:jc w:val="both"/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</w:pPr>
    </w:p>
    <w:p w14:paraId="02B517F5" w14:textId="77777777" w:rsidR="00013238" w:rsidRDefault="00013238" w:rsidP="00013238">
      <w:pPr>
        <w:pStyle w:val="l4"/>
        <w:spacing w:before="0" w:beforeAutospacing="0" w:after="0" w:afterAutospacing="0"/>
        <w:jc w:val="both"/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</w:pPr>
    </w:p>
    <w:p w14:paraId="7864D091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</w:pPr>
    </w:p>
    <w:p w14:paraId="4EA23E38" w14:textId="77777777" w:rsidR="00013238" w:rsidRPr="007B5E3E" w:rsidRDefault="00013238" w:rsidP="00013238">
      <w:pPr>
        <w:pStyle w:val="l4"/>
        <w:numPr>
          <w:ilvl w:val="0"/>
          <w:numId w:val="1"/>
        </w:numPr>
        <w:spacing w:before="0" w:beforeAutospacing="0" w:after="0" w:afterAutospacing="0"/>
        <w:jc w:val="both"/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  <w:u w:val="single"/>
        </w:rPr>
      </w:pPr>
      <w:r w:rsidRPr="007B5E3E">
        <w:rPr>
          <w:rStyle w:val="PromnnHTML"/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Odborné vyjádření</w:t>
      </w:r>
    </w:p>
    <w:p w14:paraId="4139B858" w14:textId="77777777" w:rsidR="00013238" w:rsidRPr="007B5E3E" w:rsidRDefault="00013238" w:rsidP="00013238">
      <w:pPr>
        <w:pStyle w:val="l4"/>
        <w:spacing w:before="0" w:beforeAutospacing="0" w:after="0" w:afterAutospacing="0"/>
        <w:ind w:left="720"/>
        <w:jc w:val="both"/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  <w:u w:val="single"/>
        </w:rPr>
      </w:pPr>
    </w:p>
    <w:p w14:paraId="5E61E52E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</w:pPr>
    </w:p>
    <w:p w14:paraId="6CA1EE0D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5E3E">
        <w:rPr>
          <w:rStyle w:val="PromnnHTML"/>
          <w:rFonts w:asciiTheme="minorHAnsi" w:hAnsiTheme="minorHAnsi" w:cstheme="minorHAnsi"/>
          <w:b/>
          <w:bCs/>
          <w:sz w:val="22"/>
          <w:szCs w:val="22"/>
        </w:rPr>
        <w:t xml:space="preserve">Na základě výše uvedených skutečností v souladu s ustanovením </w:t>
      </w:r>
      <w:r w:rsidRPr="007B5E3E">
        <w:rPr>
          <w:rFonts w:asciiTheme="minorHAnsi" w:hAnsiTheme="minorHAnsi" w:cstheme="minorHAnsi"/>
          <w:sz w:val="22"/>
          <w:szCs w:val="22"/>
        </w:rPr>
        <w:t xml:space="preserve">§24a odst. (5) zákona č. 246/1992Sb., KVS pro </w:t>
      </w:r>
      <w:r>
        <w:rPr>
          <w:rFonts w:asciiTheme="minorHAnsi" w:hAnsiTheme="minorHAnsi" w:cstheme="minorHAnsi"/>
          <w:sz w:val="22"/>
          <w:szCs w:val="22"/>
        </w:rPr>
        <w:t>Plzeňsk</w:t>
      </w:r>
      <w:r w:rsidRPr="007B5E3E">
        <w:rPr>
          <w:rFonts w:asciiTheme="minorHAnsi" w:hAnsiTheme="minorHAnsi" w:cstheme="minorHAnsi"/>
          <w:sz w:val="22"/>
          <w:szCs w:val="22"/>
        </w:rPr>
        <w:t>ý kraj vydává k dané věci toto odborné vyjádření:</w:t>
      </w:r>
    </w:p>
    <w:p w14:paraId="1B36487C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C8775EC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5E3E">
        <w:rPr>
          <w:rFonts w:asciiTheme="minorHAnsi" w:hAnsiTheme="minorHAnsi" w:cstheme="minorHAnsi"/>
          <w:sz w:val="22"/>
          <w:szCs w:val="22"/>
        </w:rPr>
        <w:t xml:space="preserve">KVS pro Plzeňský kraj provedla dne 20. 12. 2017 </w:t>
      </w:r>
      <w:r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>ont</w:t>
      </w:r>
      <w:r>
        <w:rPr>
          <w:rFonts w:asciiTheme="minorHAnsi" w:hAnsiTheme="minorHAnsi" w:cstheme="minorHAnsi"/>
          <w:color w:val="000000"/>
          <w:sz w:val="22"/>
          <w:szCs w:val="22"/>
        </w:rPr>
        <w:t>rolu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 xml:space="preserve"> sezónního prodeje kaprů spojen</w:t>
      </w:r>
      <w:r>
        <w:rPr>
          <w:rFonts w:asciiTheme="minorHAnsi" w:hAnsiTheme="minorHAnsi" w:cstheme="minorHAnsi"/>
          <w:color w:val="000000"/>
          <w:sz w:val="22"/>
          <w:szCs w:val="22"/>
        </w:rPr>
        <w:t>ou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 xml:space="preserve"> s jejich zabíjení</w:t>
      </w: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 xml:space="preserve">, kucháním nebo jinou úpravou, kterou provozovala fyzická osoba podnikající- </w:t>
      </w:r>
      <w:r w:rsidRPr="007B5E3E">
        <w:rPr>
          <w:rFonts w:asciiTheme="minorHAnsi" w:hAnsiTheme="minorHAnsi" w:cstheme="minorHAnsi"/>
          <w:sz w:val="22"/>
          <w:szCs w:val="22"/>
        </w:rPr>
        <w:t>Oldřich Kaláb,  IČ  4426589, bytem Stádlecká 97, 371 09, Opařany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 xml:space="preserve">, místo kontroly bylo </w:t>
      </w:r>
      <w:r w:rsidR="003424D5">
        <w:rPr>
          <w:rFonts w:asciiTheme="minorHAnsi" w:hAnsiTheme="minorHAnsi" w:cstheme="minorHAnsi"/>
          <w:sz w:val="22"/>
          <w:szCs w:val="22"/>
        </w:rPr>
        <w:t>před prodejnou OD Merkur</w:t>
      </w:r>
      <w:r w:rsidRPr="007B5E3E">
        <w:rPr>
          <w:rFonts w:asciiTheme="minorHAnsi" w:hAnsiTheme="minorHAnsi" w:cstheme="minorHAnsi"/>
          <w:sz w:val="22"/>
          <w:szCs w:val="22"/>
        </w:rPr>
        <w:t xml:space="preserve"> a.s. Plánické náměstí 17, 369 01. </w:t>
      </w:r>
    </w:p>
    <w:p w14:paraId="43C38D0A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0069C36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5E3E">
        <w:rPr>
          <w:rFonts w:asciiTheme="minorHAnsi" w:hAnsiTheme="minorHAnsi" w:cstheme="minorHAnsi"/>
          <w:sz w:val="22"/>
          <w:szCs w:val="22"/>
        </w:rPr>
        <w:t xml:space="preserve">Kontrola byla provedena 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>MVDr. Magdalenou Vítkovou,  </w:t>
      </w:r>
      <w:r w:rsidRPr="007B5E3E">
        <w:rPr>
          <w:rFonts w:asciiTheme="minorHAnsi" w:hAnsiTheme="minorHAnsi" w:cstheme="minorHAnsi"/>
          <w:sz w:val="22"/>
          <w:szCs w:val="22"/>
        </w:rPr>
        <w:t xml:space="preserve">číslo služebního průkazu 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>S 6163 a MVDr. Jiřím Kadlecem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5E3E">
        <w:rPr>
          <w:rFonts w:asciiTheme="minorHAnsi" w:hAnsiTheme="minorHAnsi" w:cstheme="minorHAnsi"/>
          <w:sz w:val="22"/>
          <w:szCs w:val="22"/>
        </w:rPr>
        <w:t xml:space="preserve">číslo služebního průkazu 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>1654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B5E3E">
        <w:rPr>
          <w:rFonts w:asciiTheme="minorHAnsi" w:hAnsiTheme="minorHAnsi" w:cstheme="minorHAnsi"/>
          <w:sz w:val="22"/>
          <w:szCs w:val="22"/>
        </w:rPr>
        <w:t xml:space="preserve"> v době od 13:15 hod do 14:00</w:t>
      </w:r>
      <w:r w:rsidR="00450BAB">
        <w:rPr>
          <w:rFonts w:asciiTheme="minorHAnsi" w:hAnsiTheme="minorHAnsi" w:cstheme="minorHAnsi"/>
          <w:sz w:val="22"/>
          <w:szCs w:val="22"/>
        </w:rPr>
        <w:t xml:space="preserve"> </w:t>
      </w:r>
      <w:r w:rsidRPr="007B5E3E">
        <w:rPr>
          <w:rFonts w:asciiTheme="minorHAnsi" w:hAnsiTheme="minorHAnsi" w:cstheme="minorHAnsi"/>
          <w:sz w:val="22"/>
          <w:szCs w:val="22"/>
        </w:rPr>
        <w:t xml:space="preserve">hod.  </w:t>
      </w:r>
    </w:p>
    <w:p w14:paraId="58A3ACD1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A29A8AB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5E3E">
        <w:rPr>
          <w:rFonts w:asciiTheme="minorHAnsi" w:hAnsiTheme="minorHAnsi" w:cstheme="minorHAnsi"/>
          <w:sz w:val="22"/>
          <w:szCs w:val="22"/>
        </w:rPr>
        <w:t xml:space="preserve">V průběhu kontroly bylo zjištěno toto pochybení: </w:t>
      </w:r>
    </w:p>
    <w:p w14:paraId="4B385A53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BEDF074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22E64DE" w14:textId="77777777" w:rsidR="00013238" w:rsidRPr="00DE24D2" w:rsidRDefault="00013238" w:rsidP="00013238">
      <w:pPr>
        <w:pStyle w:val="l2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E24D2">
        <w:rPr>
          <w:rFonts w:asciiTheme="minorHAnsi" w:hAnsiTheme="minorHAnsi" w:cstheme="minorHAnsi"/>
          <w:sz w:val="22"/>
          <w:szCs w:val="22"/>
          <w:u w:val="single"/>
        </w:rPr>
        <w:t>Popis manipulace s rybami:</w:t>
      </w:r>
    </w:p>
    <w:p w14:paraId="48E03A24" w14:textId="77777777" w:rsidR="00013238" w:rsidRPr="007B5E3E" w:rsidRDefault="00013238" w:rsidP="0001323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B5E3E">
        <w:rPr>
          <w:rFonts w:cstheme="minorHAnsi"/>
        </w:rPr>
        <w:t>R</w:t>
      </w:r>
      <w:r>
        <w:rPr>
          <w:rFonts w:cstheme="minorHAnsi"/>
        </w:rPr>
        <w:t xml:space="preserve">yby byly vyloveny </w:t>
      </w:r>
      <w:r w:rsidRPr="007B5E3E">
        <w:rPr>
          <w:rFonts w:cstheme="minorHAnsi"/>
        </w:rPr>
        <w:t>podběrákem z</w:t>
      </w:r>
      <w:r>
        <w:rPr>
          <w:rFonts w:cstheme="minorHAnsi"/>
        </w:rPr>
        <w:t> </w:t>
      </w:r>
      <w:r w:rsidRPr="007B5E3E">
        <w:rPr>
          <w:rFonts w:cstheme="minorHAnsi"/>
        </w:rPr>
        <w:t>kádě</w:t>
      </w:r>
      <w:r>
        <w:rPr>
          <w:rFonts w:cstheme="minorHAnsi"/>
        </w:rPr>
        <w:t xml:space="preserve"> a</w:t>
      </w:r>
      <w:r w:rsidRPr="007B5E3E">
        <w:rPr>
          <w:rFonts w:cstheme="minorHAnsi"/>
        </w:rPr>
        <w:t xml:space="preserve"> přeneseny na pult následujícím úchopem: Osoba manipulující s rybou vsunula prsty pod skřele do žáber, a s rybou šla 5m k pultu. Tato manipulace byla sledována 2 x během kontroly, následně byl p</w:t>
      </w:r>
      <w:r w:rsidRPr="007B5E3E">
        <w:rPr>
          <w:rFonts w:eastAsia="Times New Roman" w:cstheme="minorHAnsi"/>
          <w:lang w:eastAsia="cs-CZ"/>
        </w:rPr>
        <w:t>racovník provádějící porážku na nevhodnou manipulaci upozorněn. Tento pracovník uvedl, že daný způsob úchopu považuje za bezpečnější pro kapra, neboť letošní kapři jsou velmi divocí a při přenášení se mu předchozí den stalo, že se kapr s </w:t>
      </w:r>
      <w:r w:rsidR="008D3085">
        <w:rPr>
          <w:rFonts w:eastAsia="Times New Roman" w:cstheme="minorHAnsi"/>
          <w:lang w:eastAsia="cs-CZ"/>
        </w:rPr>
        <w:t>texti</w:t>
      </w:r>
      <w:r w:rsidRPr="007B5E3E">
        <w:rPr>
          <w:rFonts w:eastAsia="Times New Roman" w:cstheme="minorHAnsi"/>
          <w:lang w:eastAsia="cs-CZ"/>
        </w:rPr>
        <w:t xml:space="preserve">lie, kterou obvykle bez problému používá, vysmekl. Došlo k jeho pádu na zem a poranění, které bylo fatální. </w:t>
      </w:r>
    </w:p>
    <w:p w14:paraId="5D235856" w14:textId="77777777" w:rsidR="00013238" w:rsidRPr="007B5E3E" w:rsidRDefault="00013238" w:rsidP="0001323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B5E3E">
        <w:rPr>
          <w:rFonts w:eastAsia="Times New Roman" w:cstheme="minorHAnsi"/>
          <w:lang w:eastAsia="cs-CZ"/>
        </w:rPr>
        <w:t xml:space="preserve">V době kontroly byly sádkované ryby zabíjeny a dále upravovány (stahování, půlení) na požádání zákazníků. Zabíjení probíhá pomocí úderu paličkou na temeno hlavy a následně vykrvení – oddělením hlavy. </w:t>
      </w:r>
    </w:p>
    <w:p w14:paraId="3000C33E" w14:textId="77777777" w:rsidR="00013238" w:rsidRDefault="00013238" w:rsidP="0001323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o </w:t>
      </w:r>
      <w:r w:rsidRPr="007B5E3E">
        <w:rPr>
          <w:rFonts w:eastAsia="Times New Roman" w:cstheme="minorHAnsi"/>
          <w:lang w:eastAsia="cs-CZ"/>
        </w:rPr>
        <w:t>upozornění inspektory, bylo dané manipulace zanecháno</w:t>
      </w:r>
      <w:r>
        <w:rPr>
          <w:rFonts w:eastAsia="Times New Roman" w:cstheme="minorHAnsi"/>
          <w:lang w:eastAsia="cs-CZ"/>
        </w:rPr>
        <w:t>.</w:t>
      </w:r>
    </w:p>
    <w:p w14:paraId="284EFFDC" w14:textId="77777777" w:rsidR="00013238" w:rsidRDefault="00013238" w:rsidP="00013238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9BA68B2" w14:textId="77777777" w:rsidR="00013238" w:rsidRPr="007B5E3E" w:rsidRDefault="00013238" w:rsidP="00013238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F4F6354" w14:textId="77777777" w:rsidR="005523E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5E3E">
        <w:rPr>
          <w:rFonts w:asciiTheme="minorHAnsi" w:hAnsiTheme="minorHAnsi" w:cstheme="minorHAnsi"/>
          <w:b/>
          <w:sz w:val="22"/>
          <w:szCs w:val="22"/>
        </w:rPr>
        <w:t xml:space="preserve">Na základě zjištěných skutečností má správní orgán za to, že výše uvedeným jednáním mohlo dojít k porušení ustanovení zákona č. 246/1992 Sb., </w:t>
      </w:r>
      <w:r w:rsidR="003424D5">
        <w:rPr>
          <w:rFonts w:asciiTheme="minorHAnsi" w:hAnsiTheme="minorHAnsi" w:cstheme="minorHAnsi"/>
          <w:b/>
          <w:sz w:val="22"/>
          <w:szCs w:val="22"/>
        </w:rPr>
        <w:t xml:space="preserve">na ochranu zvířat proti týrání, </w:t>
      </w:r>
      <w:r w:rsidRPr="007B5E3E">
        <w:rPr>
          <w:rFonts w:asciiTheme="minorHAnsi" w:hAnsiTheme="minorHAnsi" w:cstheme="minorHAnsi"/>
          <w:b/>
          <w:sz w:val="22"/>
          <w:szCs w:val="22"/>
        </w:rPr>
        <w:t>neboť podle § 4 odst. (1), písm. t) je uvedeno: Za týrání se považuje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FC74AB6" w14:textId="4D4885C4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5E3E">
        <w:rPr>
          <w:rFonts w:asciiTheme="minorHAnsi" w:hAnsiTheme="minorHAnsi" w:cstheme="minorHAnsi"/>
          <w:sz w:val="22"/>
          <w:szCs w:val="22"/>
        </w:rPr>
        <w:t>p</w:t>
      </w:r>
      <w:r w:rsidRPr="007B5E3E">
        <w:rPr>
          <w:rFonts w:asciiTheme="minorHAnsi" w:hAnsiTheme="minorHAnsi" w:cstheme="minorHAnsi"/>
          <w:color w:val="000000"/>
          <w:sz w:val="22"/>
          <w:szCs w:val="22"/>
        </w:rPr>
        <w:t>ři manipulaci s živými rybami zbavovat ryby šupin nebo ploutví, vsouvat rybám prsty pod skřele do žáber nebo jim vtlačovat prsty do očnic anebo násilně vytlačovat jikry nebo mlíčí, pokud se nejedná o výzkum a umělý chov ryb a, nejde-li o postup stanovený zákonem o rybářství a zákonem o ochraně přírody a krajiny</w:t>
      </w:r>
      <w:r w:rsidR="005523E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B89EE41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585E7B0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D162DFE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5E3E">
        <w:rPr>
          <w:rFonts w:asciiTheme="minorHAnsi" w:hAnsiTheme="minorHAnsi" w:cstheme="minorHAnsi"/>
          <w:sz w:val="22"/>
          <w:szCs w:val="22"/>
        </w:rPr>
        <w:t>KVS pro Plzeňský kraj podle ustanovení §24a odst. (4) zákona 246/1992 Sb., žádá o písemné vyrozumění do 1 měsíce od podání podnětu o učiněných opatření a po vydání rozhodnutí o výsledku řízení o jejich bezodkladném zaslání.</w:t>
      </w:r>
    </w:p>
    <w:p w14:paraId="16EF4810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4AC38AB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06F46E" w14:textId="77777777" w:rsidR="00013238" w:rsidRPr="007B5E3E" w:rsidRDefault="00013238" w:rsidP="00013238">
      <w:pPr>
        <w:jc w:val="both"/>
        <w:rPr>
          <w:rFonts w:cstheme="minorHAnsi"/>
        </w:rPr>
      </w:pPr>
      <w:r w:rsidRPr="007B5E3E">
        <w:rPr>
          <w:rFonts w:cstheme="minorHAnsi"/>
        </w:rPr>
        <w:t>V Plzni dne 4. 1. 2018</w:t>
      </w:r>
    </w:p>
    <w:p w14:paraId="3BDBE0A0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452A98" w14:textId="77777777" w:rsidR="00013238" w:rsidRPr="007B5E3E" w:rsidRDefault="00013238" w:rsidP="00013238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800C91" w14:textId="77777777" w:rsidR="00013238" w:rsidRPr="007B5E3E" w:rsidRDefault="001F71D2" w:rsidP="00013238">
      <w:pPr>
        <w:spacing w:after="0" w:line="240" w:lineRule="auto"/>
        <w:jc w:val="right"/>
        <w:rPr>
          <w:rFonts w:cstheme="minorHAnsi"/>
        </w:rPr>
      </w:pPr>
      <w:hyperlink r:id="rId12" w:anchor="user=C_RED1_01" w:history="1">
        <w:hyperlink r:id="rId13" w:anchor="user=P_RED1_01" w:history="1">
          <w:r w:rsidR="00013238" w:rsidRPr="007B5E3E">
            <w:rPr>
              <w:rStyle w:val="Hypertextovodkaz"/>
              <w:rFonts w:cstheme="minorHAnsi"/>
              <w:color w:val="auto"/>
              <w:u w:val="none"/>
              <w:bdr w:val="none" w:sz="0" w:space="0" w:color="auto" w:frame="1"/>
            </w:rPr>
            <w:t>MVDr. Václav Poláček</w:t>
          </w:r>
          <w:r w:rsidR="00013238" w:rsidRPr="007B5E3E">
            <w:rPr>
              <w:rStyle w:val="Hypertextovodkaz"/>
              <w:rFonts w:cstheme="minorHAnsi"/>
              <w:color w:val="007EC7"/>
              <w:bdr w:val="none" w:sz="0" w:space="0" w:color="auto" w:frame="1"/>
            </w:rPr>
            <w:t xml:space="preserve"> </w:t>
          </w:r>
        </w:hyperlink>
        <w:r w:rsidR="00013238" w:rsidRPr="007B5E3E">
          <w:rPr>
            <w:rStyle w:val="Hypertextovodkaz"/>
            <w:rFonts w:cstheme="minorHAnsi"/>
            <w:bdr w:val="none" w:sz="0" w:space="0" w:color="auto" w:frame="1"/>
          </w:rPr>
          <w:t xml:space="preserve"> </w:t>
        </w:r>
      </w:hyperlink>
    </w:p>
    <w:p w14:paraId="086F008E" w14:textId="77777777" w:rsidR="00013238" w:rsidRPr="007B5E3E" w:rsidRDefault="00013238" w:rsidP="00013238">
      <w:pPr>
        <w:spacing w:after="0" w:line="240" w:lineRule="auto"/>
        <w:jc w:val="right"/>
        <w:rPr>
          <w:rFonts w:cstheme="minorHAnsi"/>
        </w:rPr>
      </w:pPr>
      <w:r w:rsidRPr="007B5E3E">
        <w:rPr>
          <w:rFonts w:cstheme="minorHAnsi"/>
        </w:rPr>
        <w:t xml:space="preserve">Ředitel Krajské veterinární správy </w:t>
      </w:r>
    </w:p>
    <w:p w14:paraId="2574EDF4" w14:textId="77777777" w:rsidR="00013238" w:rsidRDefault="00013238" w:rsidP="00013238">
      <w:pPr>
        <w:spacing w:after="0" w:line="240" w:lineRule="auto"/>
        <w:jc w:val="right"/>
        <w:rPr>
          <w:rFonts w:cstheme="minorHAnsi"/>
        </w:rPr>
      </w:pPr>
      <w:r w:rsidRPr="007B5E3E">
        <w:rPr>
          <w:rFonts w:cstheme="minorHAnsi"/>
        </w:rPr>
        <w:t>Státní veterinární správy pro Plzeňský kraj</w:t>
      </w:r>
    </w:p>
    <w:p w14:paraId="338E1D93" w14:textId="77777777" w:rsidR="004F4578" w:rsidRDefault="004F4578" w:rsidP="00A238BF">
      <w:pPr>
        <w:spacing w:after="0" w:line="240" w:lineRule="auto"/>
        <w:rPr>
          <w:rFonts w:cstheme="minorHAnsi"/>
        </w:rPr>
      </w:pPr>
    </w:p>
    <w:p w14:paraId="44669875" w14:textId="77777777" w:rsidR="004F4578" w:rsidRPr="004F4578" w:rsidRDefault="004F4578" w:rsidP="004F4578">
      <w:pPr>
        <w:pStyle w:val="Textkomente"/>
        <w:rPr>
          <w:b/>
        </w:rPr>
      </w:pPr>
      <w:r w:rsidRPr="004F4578">
        <w:rPr>
          <w:b/>
        </w:rPr>
        <w:lastRenderedPageBreak/>
        <w:t>Řešení:</w:t>
      </w:r>
    </w:p>
    <w:p w14:paraId="2DAF97FD" w14:textId="1B6A0452" w:rsidR="004F4578" w:rsidRDefault="004F4578" w:rsidP="004F4578">
      <w:pPr>
        <w:pStyle w:val="Textkomente"/>
      </w:pPr>
      <w:r>
        <w:t>Podnět podán nekompetentnímu úřadu a odboru.</w:t>
      </w:r>
    </w:p>
    <w:p w14:paraId="6E116DD6" w14:textId="77777777" w:rsidR="004F4578" w:rsidRPr="007B5E3E" w:rsidRDefault="004F4578" w:rsidP="004F4578">
      <w:pPr>
        <w:spacing w:after="0" w:line="240" w:lineRule="auto"/>
        <w:rPr>
          <w:rFonts w:cstheme="minorHAnsi"/>
        </w:rPr>
      </w:pPr>
    </w:p>
    <w:sectPr w:rsidR="004F4578" w:rsidRPr="007B5E3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BA4F4" w14:textId="77777777" w:rsidR="001F71D2" w:rsidRDefault="001F71D2" w:rsidP="00295524">
      <w:pPr>
        <w:spacing w:after="0" w:line="240" w:lineRule="auto"/>
      </w:pPr>
      <w:r>
        <w:separator/>
      </w:r>
    </w:p>
  </w:endnote>
  <w:endnote w:type="continuationSeparator" w:id="0">
    <w:p w14:paraId="393391AE" w14:textId="77777777" w:rsidR="001F71D2" w:rsidRDefault="001F71D2" w:rsidP="0029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E386" w14:textId="4AFFAACE" w:rsidR="00295524" w:rsidRDefault="0029552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AF9C5" w14:textId="77777777" w:rsidR="001F71D2" w:rsidRDefault="001F71D2" w:rsidP="00295524">
      <w:pPr>
        <w:spacing w:after="0" w:line="240" w:lineRule="auto"/>
      </w:pPr>
      <w:r>
        <w:separator/>
      </w:r>
    </w:p>
  </w:footnote>
  <w:footnote w:type="continuationSeparator" w:id="0">
    <w:p w14:paraId="6E0B6962" w14:textId="77777777" w:rsidR="001F71D2" w:rsidRDefault="001F71D2" w:rsidP="0029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94AA4"/>
    <w:multiLevelType w:val="hybridMultilevel"/>
    <w:tmpl w:val="23FE2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22"/>
    <w:rsid w:val="00007484"/>
    <w:rsid w:val="00013238"/>
    <w:rsid w:val="000325AB"/>
    <w:rsid w:val="00070F2A"/>
    <w:rsid w:val="000951A3"/>
    <w:rsid w:val="00124CBD"/>
    <w:rsid w:val="00126E22"/>
    <w:rsid w:val="00186608"/>
    <w:rsid w:val="001D1F63"/>
    <w:rsid w:val="001E55E8"/>
    <w:rsid w:val="001F2F15"/>
    <w:rsid w:val="001F71D2"/>
    <w:rsid w:val="00295524"/>
    <w:rsid w:val="002B4CC5"/>
    <w:rsid w:val="00302F67"/>
    <w:rsid w:val="0032077F"/>
    <w:rsid w:val="003424D5"/>
    <w:rsid w:val="003605E0"/>
    <w:rsid w:val="00397BAB"/>
    <w:rsid w:val="003D0DB2"/>
    <w:rsid w:val="004045E1"/>
    <w:rsid w:val="0044015A"/>
    <w:rsid w:val="00450BAB"/>
    <w:rsid w:val="00457503"/>
    <w:rsid w:val="00490FAB"/>
    <w:rsid w:val="004F4578"/>
    <w:rsid w:val="005523EE"/>
    <w:rsid w:val="005D058C"/>
    <w:rsid w:val="006505AE"/>
    <w:rsid w:val="00696D6C"/>
    <w:rsid w:val="0069734C"/>
    <w:rsid w:val="0070526F"/>
    <w:rsid w:val="00735D3B"/>
    <w:rsid w:val="007447A7"/>
    <w:rsid w:val="007F275F"/>
    <w:rsid w:val="007F3950"/>
    <w:rsid w:val="00894212"/>
    <w:rsid w:val="008A1463"/>
    <w:rsid w:val="008D3085"/>
    <w:rsid w:val="009840CB"/>
    <w:rsid w:val="00991D7B"/>
    <w:rsid w:val="00A238BF"/>
    <w:rsid w:val="00A6477E"/>
    <w:rsid w:val="00A75851"/>
    <w:rsid w:val="00A7689D"/>
    <w:rsid w:val="00AC41FC"/>
    <w:rsid w:val="00AF1475"/>
    <w:rsid w:val="00AF3519"/>
    <w:rsid w:val="00B43952"/>
    <w:rsid w:val="00BA6300"/>
    <w:rsid w:val="00BB34EF"/>
    <w:rsid w:val="00BC137A"/>
    <w:rsid w:val="00BD6425"/>
    <w:rsid w:val="00C45E41"/>
    <w:rsid w:val="00C514BA"/>
    <w:rsid w:val="00CC200A"/>
    <w:rsid w:val="00D17EDF"/>
    <w:rsid w:val="00D4544B"/>
    <w:rsid w:val="00D51F80"/>
    <w:rsid w:val="00D95CB9"/>
    <w:rsid w:val="00EE2761"/>
    <w:rsid w:val="00F9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C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E22"/>
  </w:style>
  <w:style w:type="paragraph" w:styleId="Nadpis1">
    <w:name w:val="heading 1"/>
    <w:basedOn w:val="Normln"/>
    <w:next w:val="Normln"/>
    <w:link w:val="Nadpis1Char"/>
    <w:qFormat/>
    <w:rsid w:val="009840CB"/>
    <w:pPr>
      <w:autoSpaceDE w:val="0"/>
      <w:autoSpaceDN w:val="0"/>
      <w:adjustRightInd w:val="0"/>
      <w:spacing w:before="840" w:after="240" w:line="240" w:lineRule="auto"/>
      <w:jc w:val="center"/>
      <w:outlineLvl w:val="0"/>
    </w:pPr>
    <w:rPr>
      <w:rFonts w:ascii="Arial" w:eastAsia="Arial Unicode MS" w:hAnsi="Arial" w:cs="Arial"/>
      <w:b/>
      <w:bCs/>
      <w:caps/>
      <w:spacing w:val="80"/>
      <w:kern w:val="32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3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2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524"/>
  </w:style>
  <w:style w:type="paragraph" w:styleId="Zpat">
    <w:name w:val="footer"/>
    <w:basedOn w:val="Normln"/>
    <w:link w:val="ZpatChar"/>
    <w:uiPriority w:val="99"/>
    <w:unhideWhenUsed/>
    <w:rsid w:val="0029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524"/>
  </w:style>
  <w:style w:type="character" w:customStyle="1" w:styleId="h1a">
    <w:name w:val="h1a"/>
    <w:basedOn w:val="Standardnpsmoodstavce"/>
    <w:rsid w:val="00186608"/>
  </w:style>
  <w:style w:type="paragraph" w:customStyle="1" w:styleId="l2">
    <w:name w:val="l2"/>
    <w:basedOn w:val="Normln"/>
    <w:rsid w:val="0098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98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840CB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840C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840CB"/>
    <w:rPr>
      <w:rFonts w:ascii="Arial" w:eastAsia="Arial Unicode MS" w:hAnsi="Arial" w:cs="Arial"/>
      <w:b/>
      <w:bCs/>
      <w:caps/>
      <w:spacing w:val="80"/>
      <w:kern w:val="32"/>
      <w:sz w:val="26"/>
      <w:szCs w:val="26"/>
      <w:lang w:eastAsia="cs-CZ"/>
    </w:rPr>
  </w:style>
  <w:style w:type="character" w:styleId="Zstupntext">
    <w:name w:val="Placeholder Text"/>
    <w:basedOn w:val="Standardnpsmoodstavce"/>
    <w:rsid w:val="009840CB"/>
    <w:rPr>
      <w:rFonts w:ascii="Arial" w:hAnsi="Arial"/>
      <w:color w:val="auto"/>
      <w:sz w:val="20"/>
    </w:rPr>
  </w:style>
  <w:style w:type="paragraph" w:customStyle="1" w:styleId="AdresaOJ">
    <w:name w:val="Adresa OJ"/>
    <w:basedOn w:val="Normln"/>
    <w:qFormat/>
    <w:rsid w:val="009840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b/>
      <w:noProof/>
      <w:sz w:val="20"/>
      <w:szCs w:val="20"/>
      <w:lang w:eastAsia="cs-CZ"/>
    </w:rPr>
  </w:style>
  <w:style w:type="paragraph" w:customStyle="1" w:styleId="slojednac">
    <w:name w:val="Číslo jednací"/>
    <w:basedOn w:val="Normln"/>
    <w:next w:val="Nadpis1"/>
    <w:qFormat/>
    <w:rsid w:val="009840CB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9840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">
    <w:name w:val="Odstavec"/>
    <w:basedOn w:val="Normlnodsazen"/>
    <w:rsid w:val="003D0DB2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customStyle="1" w:styleId="Otiskednhoraztka">
    <w:name w:val="Otisk úředního razítka"/>
    <w:basedOn w:val="Normln"/>
    <w:next w:val="Podpisovdoloka"/>
    <w:qFormat/>
    <w:rsid w:val="003D0DB2"/>
    <w:pPr>
      <w:autoSpaceDE w:val="0"/>
      <w:autoSpaceDN w:val="0"/>
      <w:adjustRightInd w:val="0"/>
      <w:spacing w:before="600" w:after="600" w:line="240" w:lineRule="auto"/>
      <w:jc w:val="center"/>
    </w:pPr>
    <w:rPr>
      <w:rFonts w:ascii="Arial" w:eastAsia="Arial Unicode MS" w:hAnsi="Arial" w:cs="Arial"/>
      <w:bCs/>
      <w:i/>
      <w:sz w:val="20"/>
      <w:szCs w:val="24"/>
      <w:lang w:eastAsia="cs-CZ"/>
    </w:rPr>
  </w:style>
  <w:style w:type="paragraph" w:customStyle="1" w:styleId="Podpisovdoloka">
    <w:name w:val="Podpisová doložka"/>
    <w:basedOn w:val="Normln"/>
    <w:rsid w:val="003D0DB2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3D0DB2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132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13238"/>
    <w:pPr>
      <w:ind w:left="720"/>
      <w:contextualSpacing/>
    </w:pPr>
  </w:style>
  <w:style w:type="paragraph" w:customStyle="1" w:styleId="l4">
    <w:name w:val="l4"/>
    <w:basedOn w:val="Normln"/>
    <w:rsid w:val="0001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2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F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F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F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F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E22"/>
  </w:style>
  <w:style w:type="paragraph" w:styleId="Nadpis1">
    <w:name w:val="heading 1"/>
    <w:basedOn w:val="Normln"/>
    <w:next w:val="Normln"/>
    <w:link w:val="Nadpis1Char"/>
    <w:qFormat/>
    <w:rsid w:val="009840CB"/>
    <w:pPr>
      <w:autoSpaceDE w:val="0"/>
      <w:autoSpaceDN w:val="0"/>
      <w:adjustRightInd w:val="0"/>
      <w:spacing w:before="840" w:after="240" w:line="240" w:lineRule="auto"/>
      <w:jc w:val="center"/>
      <w:outlineLvl w:val="0"/>
    </w:pPr>
    <w:rPr>
      <w:rFonts w:ascii="Arial" w:eastAsia="Arial Unicode MS" w:hAnsi="Arial" w:cs="Arial"/>
      <w:b/>
      <w:bCs/>
      <w:caps/>
      <w:spacing w:val="80"/>
      <w:kern w:val="32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3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2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524"/>
  </w:style>
  <w:style w:type="paragraph" w:styleId="Zpat">
    <w:name w:val="footer"/>
    <w:basedOn w:val="Normln"/>
    <w:link w:val="ZpatChar"/>
    <w:uiPriority w:val="99"/>
    <w:unhideWhenUsed/>
    <w:rsid w:val="0029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524"/>
  </w:style>
  <w:style w:type="character" w:customStyle="1" w:styleId="h1a">
    <w:name w:val="h1a"/>
    <w:basedOn w:val="Standardnpsmoodstavce"/>
    <w:rsid w:val="00186608"/>
  </w:style>
  <w:style w:type="paragraph" w:customStyle="1" w:styleId="l2">
    <w:name w:val="l2"/>
    <w:basedOn w:val="Normln"/>
    <w:rsid w:val="0098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98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840CB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840C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840CB"/>
    <w:rPr>
      <w:rFonts w:ascii="Arial" w:eastAsia="Arial Unicode MS" w:hAnsi="Arial" w:cs="Arial"/>
      <w:b/>
      <w:bCs/>
      <w:caps/>
      <w:spacing w:val="80"/>
      <w:kern w:val="32"/>
      <w:sz w:val="26"/>
      <w:szCs w:val="26"/>
      <w:lang w:eastAsia="cs-CZ"/>
    </w:rPr>
  </w:style>
  <w:style w:type="character" w:styleId="Zstupntext">
    <w:name w:val="Placeholder Text"/>
    <w:basedOn w:val="Standardnpsmoodstavce"/>
    <w:rsid w:val="009840CB"/>
    <w:rPr>
      <w:rFonts w:ascii="Arial" w:hAnsi="Arial"/>
      <w:color w:val="auto"/>
      <w:sz w:val="20"/>
    </w:rPr>
  </w:style>
  <w:style w:type="paragraph" w:customStyle="1" w:styleId="AdresaOJ">
    <w:name w:val="Adresa OJ"/>
    <w:basedOn w:val="Normln"/>
    <w:qFormat/>
    <w:rsid w:val="009840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b/>
      <w:noProof/>
      <w:sz w:val="20"/>
      <w:szCs w:val="20"/>
      <w:lang w:eastAsia="cs-CZ"/>
    </w:rPr>
  </w:style>
  <w:style w:type="paragraph" w:customStyle="1" w:styleId="slojednac">
    <w:name w:val="Číslo jednací"/>
    <w:basedOn w:val="Normln"/>
    <w:next w:val="Nadpis1"/>
    <w:qFormat/>
    <w:rsid w:val="009840CB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9840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">
    <w:name w:val="Odstavec"/>
    <w:basedOn w:val="Normlnodsazen"/>
    <w:rsid w:val="003D0DB2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customStyle="1" w:styleId="Otiskednhoraztka">
    <w:name w:val="Otisk úředního razítka"/>
    <w:basedOn w:val="Normln"/>
    <w:next w:val="Podpisovdoloka"/>
    <w:qFormat/>
    <w:rsid w:val="003D0DB2"/>
    <w:pPr>
      <w:autoSpaceDE w:val="0"/>
      <w:autoSpaceDN w:val="0"/>
      <w:adjustRightInd w:val="0"/>
      <w:spacing w:before="600" w:after="600" w:line="240" w:lineRule="auto"/>
      <w:jc w:val="center"/>
    </w:pPr>
    <w:rPr>
      <w:rFonts w:ascii="Arial" w:eastAsia="Arial Unicode MS" w:hAnsi="Arial" w:cs="Arial"/>
      <w:bCs/>
      <w:i/>
      <w:sz w:val="20"/>
      <w:szCs w:val="24"/>
      <w:lang w:eastAsia="cs-CZ"/>
    </w:rPr>
  </w:style>
  <w:style w:type="paragraph" w:customStyle="1" w:styleId="Podpisovdoloka">
    <w:name w:val="Podpisová doložka"/>
    <w:basedOn w:val="Normln"/>
    <w:rsid w:val="003D0DB2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3D0DB2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132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13238"/>
    <w:pPr>
      <w:ind w:left="720"/>
      <w:contextualSpacing/>
    </w:pPr>
  </w:style>
  <w:style w:type="paragraph" w:customStyle="1" w:styleId="l4">
    <w:name w:val="l4"/>
    <w:basedOn w:val="Normln"/>
    <w:rsid w:val="0001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2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F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F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F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vscr.cz/statni-veterinarni-sprava/organizacni-struktur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vscr.cz/statni-veterinarni-sprava/organizacni-struktur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yprolidi.cz/cs/1992-24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2E79-6D4F-4052-A013-2FEEA5C9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0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MEROVAP</cp:lastModifiedBy>
  <cp:revision>7</cp:revision>
  <dcterms:created xsi:type="dcterms:W3CDTF">2018-10-18T09:13:00Z</dcterms:created>
  <dcterms:modified xsi:type="dcterms:W3CDTF">2018-11-14T11:05:00Z</dcterms:modified>
</cp:coreProperties>
</file>